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4D6" w:rsidRP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4D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F6E5F" w:rsidRDefault="00AF6E5F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AF6E5F" w:rsidRDefault="00AF6E5F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</w:p>
    <w:p w:rsidR="00AF6E5F" w:rsidRDefault="00AF6E5F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AF6E5F" w:rsidRDefault="00AF6E5F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 20__ г. №_____</w:t>
      </w:r>
    </w:p>
    <w:p w:rsidR="00AF6E5F" w:rsidRDefault="00AF6E5F" w:rsidP="00AF6E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КОТИКСКОГО  СЕЛЬСКОГО ПОСЕЛЕНИЯ</w:t>
      </w:r>
    </w:p>
    <w:p w:rsidR="00AF6E5F" w:rsidRDefault="00AF6E5F" w:rsidP="00AF6E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AF6E5F" w:rsidRDefault="00AF6E5F" w:rsidP="00AF6E5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7184"/>
      </w:tblGrid>
      <w:tr w:rsidR="00AF6E5F" w:rsidTr="00AF6E5F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316FA9" w:rsidP="0031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316FA9" w:rsidP="0031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AF6E5F" w:rsidTr="00AF6E5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 w:rsidP="0031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AF6E5F" w:rsidTr="00AF6E5F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AF6E5F" w:rsidTr="008E6023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8E6023" w:rsidP="008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8E6023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  <w:p w:rsidR="00D07619" w:rsidRDefault="00D07619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E6023" w:rsidRDefault="00D07619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t xml:space="preserve"> </w:t>
            </w:r>
            <w:r w:rsidRPr="00D0761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  <w:p w:rsidR="00D07619" w:rsidRDefault="00D07619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качественных условий проживания населения</w:t>
            </w:r>
          </w:p>
          <w:p w:rsidR="00D07619" w:rsidRDefault="00D07619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</w:p>
          <w:p w:rsidR="00D07619" w:rsidRDefault="00D07619" w:rsidP="008E6023">
            <w:pPr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6023" w:rsidTr="00AF6E5F">
        <w:trPr>
          <w:trHeight w:val="2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023" w:rsidRDefault="008E6023" w:rsidP="008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</w:t>
            </w:r>
          </w:p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укрепление безопасности территории с/п.; </w:t>
            </w:r>
          </w:p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охранение и развитие транспортной инфраструктуры; </w:t>
            </w:r>
          </w:p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культуры, физической культуры и спорта;</w:t>
            </w:r>
          </w:p>
          <w:p w:rsidR="008E6023" w:rsidRDefault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укрепление материально-технической базы объ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;</w:t>
            </w:r>
          </w:p>
          <w:p w:rsidR="008E6023" w:rsidRDefault="008E6023" w:rsidP="008E6023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олее комфортных условий проживания на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</w:tc>
      </w:tr>
      <w:tr w:rsidR="00AF6E5F" w:rsidTr="00AF6E5F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ивлеченная к культурно-массовым и спортивным мероприятиям на территории поселения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»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8E60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8E602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8E60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8E60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8E602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8E60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023" w:rsidRDefault="008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6E5F" w:rsidRDefault="008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E5F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культуры и спорта на территории </w:t>
            </w:r>
            <w:proofErr w:type="spellStart"/>
            <w:r w:rsidR="00AF6E5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AF6E5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0B4F22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B4F2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4D8">
              <w:rPr>
                <w:rFonts w:ascii="Times New Roman" w:hAnsi="Times New Roman" w:cs="Times New Roman"/>
                <w:b/>
                <w:sz w:val="24"/>
                <w:szCs w:val="24"/>
              </w:rPr>
              <w:t>94208,9</w:t>
            </w:r>
            <w:r w:rsidR="000B4F2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4F2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0B4F2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D8">
              <w:rPr>
                <w:rFonts w:ascii="Times New Roman" w:hAnsi="Times New Roman" w:cs="Times New Roman"/>
                <w:sz w:val="24"/>
                <w:szCs w:val="24"/>
              </w:rPr>
              <w:t>19100,13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5F" w:rsidRDefault="00CA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0154D8">
              <w:rPr>
                <w:rFonts w:ascii="Times New Roman" w:hAnsi="Times New Roman" w:cs="Times New Roman"/>
                <w:sz w:val="24"/>
                <w:szCs w:val="24"/>
              </w:rPr>
              <w:t>18884,97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0154D8">
              <w:rPr>
                <w:rFonts w:ascii="Times New Roman" w:hAnsi="Times New Roman" w:cs="Times New Roman"/>
                <w:sz w:val="24"/>
                <w:szCs w:val="24"/>
              </w:rPr>
              <w:t>18742,0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F6E5F" w:rsidRDefault="00AF6E5F" w:rsidP="0001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0154D8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F6E5F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 поселения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AF6E5F" w:rsidRDefault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   занятости.   </w:t>
            </w:r>
          </w:p>
        </w:tc>
      </w:tr>
    </w:tbl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 законом Иркутской области от 16 декабря 2004 г. № 98-ОЗ и составляет 11334 га, средняя плотность населения – 15,4 чел./к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значительно выше, чем в среднем по Иркутской области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в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у расселения с центром в г. Тулун, поддерживается культурно – бытовые связи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входят село Котик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ная Дубра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все они относятся к сельским населенным пунктам. Административным цен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 Расстояние до наиболее удаленного из них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ляет 9 км. Связь между населенными пунктами осуществляется автомобильным транспортом.</w:t>
      </w:r>
    </w:p>
    <w:p w:rsidR="00FE78E6" w:rsidRDefault="00FE78E6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1334 га - земли лесного фонда 5655,38 га, земли сельскохозяйственного назначения занимают 3691,8 га.</w:t>
      </w:r>
    </w:p>
    <w:p w:rsidR="00AF6E5F" w:rsidRDefault="00AF6E5F" w:rsidP="00AF6E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1.2017г. составляет 2444 человека. По оценке за первое полугодие присутствует снижение естественной убыли населения. Так же в поселении присутствует временный приток населения, примерно 10,8 человек на 1000 населения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ого по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AF6E5F" w:rsidRDefault="00AF6E5F" w:rsidP="00AF6E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ельского поселения находятся и функционируют следующие учреждения и организации: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ие культуры - МКУК «КДЦ 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ик»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ик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 школа», МОУ «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ай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основная общеобразовательная школа»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Учреждение здравоохранения -  3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ункта, в д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уса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. Красная Дубрава, п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а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 ОГБУЗ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лун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ная больница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ик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рачебная амбулатория», ОГБУЗ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лун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ная больница «1 Терапевтическое отделение»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Котик.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Учреждение почтовой связи - Отделение связи № 30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 Организации торговли: - 10 индивидуальных предпринимателей;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 МДОУ «Гномик»;</w:t>
      </w:r>
    </w:p>
    <w:p w:rsidR="00AF6E5F" w:rsidRDefault="00DC60D3" w:rsidP="00AF6E5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населения занимается ведением личного подсобного хозяйства.</w:t>
      </w:r>
    </w:p>
    <w:p w:rsidR="00AF6E5F" w:rsidRDefault="00DC60D3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ловье скота в личном подсобном хозяйстве на 01.01.2017 г. составило: КРС </w:t>
      </w:r>
      <w:r w:rsidR="00FE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0 голов, сохранилось на уровне прошлого года, в том числе коров 196 голов (98,0%); свиней 60 голов </w:t>
      </w:r>
      <w:proofErr w:type="gramStart"/>
      <w:r w:rsidR="00FE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FE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,7%); овец, коз 65 голов (100%); лошадей 2 головы (100%); птицы 500 голов (125%).</w:t>
      </w:r>
    </w:p>
    <w:p w:rsidR="00AF6E5F" w:rsidRDefault="00AF6E5F" w:rsidP="00AF6E5F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писочная численность работающих в 2016 году   во всех  предприятиях  и учреждениях сельского</w:t>
      </w:r>
      <w:r w:rsidR="00FE78E6">
        <w:rPr>
          <w:rFonts w:ascii="Times New Roman" w:hAnsi="Times New Roman"/>
          <w:sz w:val="24"/>
          <w:szCs w:val="24"/>
        </w:rPr>
        <w:t xml:space="preserve"> поселения составила 97 человек</w:t>
      </w:r>
      <w:r>
        <w:rPr>
          <w:rFonts w:ascii="Times New Roman" w:hAnsi="Times New Roman"/>
          <w:sz w:val="24"/>
          <w:szCs w:val="24"/>
        </w:rPr>
        <w:t>.</w:t>
      </w:r>
    </w:p>
    <w:p w:rsidR="00AF6E5F" w:rsidRDefault="00AF6E5F" w:rsidP="00AF6E5F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F6E5F" w:rsidTr="00AF6E5F">
        <w:trPr>
          <w:trHeight w:val="53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6E5F" w:rsidTr="00AF6E5F">
        <w:trPr>
          <w:trHeight w:val="27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% к общему числу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ботающи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6E5F" w:rsidTr="00AF6E5F">
        <w:trPr>
          <w:trHeight w:val="41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,4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,11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AF6E5F" w:rsidTr="00AF6E5F">
        <w:trPr>
          <w:trHeight w:val="27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,8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,1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05</w:t>
            </w:r>
          </w:p>
        </w:tc>
      </w:tr>
      <w:tr w:rsidR="00AF6E5F" w:rsidTr="00AF6E5F">
        <w:trPr>
          <w:trHeight w:val="2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5F" w:rsidRDefault="00AF6E5F">
            <w:pPr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AF6E5F" w:rsidRDefault="00AF6E5F" w:rsidP="00AF6E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  насел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способного возраста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 составляет 1350 человек.</w:t>
      </w:r>
    </w:p>
    <w:p w:rsidR="00AF6E5F" w:rsidRDefault="00AF6E5F" w:rsidP="00AF6E5F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В сфере труда  и занятости населения намечается позитивная динамика.</w:t>
      </w:r>
    </w:p>
    <w:p w:rsidR="00AF6E5F" w:rsidRDefault="00AF6E5F" w:rsidP="00AF6E5F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В экономике по оценочным данным </w:t>
      </w: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няты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2016 году 357 человек. В 2017 году по прогнозным данным их число составит  362 человека. Численность зарегистрированных безработных увеличивается, в связи с отсутствием потребности предприятий в рабочей силе.</w:t>
      </w:r>
    </w:p>
    <w:p w:rsidR="00AF6E5F" w:rsidRDefault="00AF6E5F" w:rsidP="00AF6E5F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2016 году в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Котикском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ельском поселении родилось - 19 человек, умерло – 6 человек, естественный прирост составил (+ 13 человек).</w:t>
      </w:r>
    </w:p>
    <w:p w:rsidR="00AF6E5F" w:rsidRDefault="00AF6E5F" w:rsidP="00AF6E5F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были из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ельского поселения 2016 году – 10 человек.</w:t>
      </w:r>
    </w:p>
    <w:p w:rsidR="00AF6E5F" w:rsidRDefault="00AF6E5F" w:rsidP="00AF6E5F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Прибыло 54 человека, миграционный прирост населения составил 44 человека.</w:t>
      </w:r>
    </w:p>
    <w:p w:rsidR="00AF6E5F" w:rsidRDefault="00AF6E5F" w:rsidP="00AF6E5F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яя заработная плата </w:t>
      </w:r>
      <w:proofErr w:type="gramStart"/>
      <w:r>
        <w:rPr>
          <w:rFonts w:ascii="Times New Roman" w:hAnsi="Times New Roman"/>
          <w:sz w:val="24"/>
          <w:szCs w:val="24"/>
        </w:rPr>
        <w:t>работников,  работающих на предприятиях и в учреждениях сельского поселения в 2016 году состави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24,5</w:t>
      </w:r>
      <w:r>
        <w:rPr>
          <w:rFonts w:ascii="Times New Roman" w:hAnsi="Times New Roman"/>
          <w:sz w:val="24"/>
          <w:szCs w:val="24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AF6E5F" w:rsidRDefault="00AF6E5F" w:rsidP="00AF6E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 и в МКУК КДЦ с. Кот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6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,   Самый низкий уровень среднемесячной заработной платы по-прежнему остается в сельском хозяйстве – 9800руб.  и в торговле -  8718 рублей.</w:t>
      </w:r>
    </w:p>
    <w:p w:rsidR="00AF6E5F" w:rsidRDefault="00AF6E5F" w:rsidP="00AF6E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егистрируемой безработицы по прогнозным данным в 2017 году увеличивается по сравнению с 2016 годом и составит 8,5% -9,2% к трудоспособному населению. Численность безраб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егистрированных в службах занятости, в среднем за год составит 69 человек.</w:t>
      </w:r>
    </w:p>
    <w:p w:rsidR="00AF6E5F" w:rsidRDefault="00AF6E5F" w:rsidP="00AF6E5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заработная плата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,    работающих  на предприятиях  и в учреждениях сельского поселения  соста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00 рублей, в бюджетной сфере  25000 рублей.</w:t>
      </w:r>
    </w:p>
    <w:p w:rsidR="00AF6E5F" w:rsidRDefault="00AF6E5F" w:rsidP="00AF6E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ъекты инфрастру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F6E5F" w:rsidRDefault="00AF6E5F" w:rsidP="00AF6E5F">
      <w:pPr>
        <w:pStyle w:val="aa"/>
        <w:ind w:firstLine="709"/>
        <w:jc w:val="both"/>
      </w:pPr>
      <w:r>
        <w:rPr>
          <w:u w:val="single"/>
        </w:rPr>
        <w:t>Дорожное хозяйство</w:t>
      </w:r>
      <w:r>
        <w:t xml:space="preserve">  </w:t>
      </w:r>
      <w:proofErr w:type="spellStart"/>
      <w:r>
        <w:t>Котикского</w:t>
      </w:r>
      <w:proofErr w:type="spellEnd"/>
      <w: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AF6E5F" w:rsidRDefault="00AF6E5F" w:rsidP="00AF6E5F">
      <w:pPr>
        <w:pStyle w:val="aa"/>
        <w:ind w:firstLine="709"/>
        <w:jc w:val="both"/>
        <w:rPr>
          <w:rFonts w:eastAsia="Andale Sans UI"/>
          <w:color w:val="FF0000"/>
          <w:kern w:val="2"/>
        </w:rPr>
      </w:pPr>
      <w:r>
        <w:rPr>
          <w:rFonts w:eastAsia="Arial"/>
          <w:lang w:eastAsia="ar-SA"/>
        </w:rPr>
        <w:t>Протяженность автомобильных дорог в черте населенных пунктов составляет 42955 м.</w:t>
      </w:r>
    </w:p>
    <w:p w:rsidR="00AF6E5F" w:rsidRDefault="00AF6E5F" w:rsidP="00AF6E5F">
      <w:pPr>
        <w:pStyle w:val="aa"/>
        <w:ind w:firstLine="709"/>
        <w:jc w:val="both"/>
      </w:pPr>
      <w:r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AF6E5F" w:rsidRDefault="00AF6E5F" w:rsidP="00AF6E5F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>
        <w:rPr>
          <w:color w:val="000000"/>
        </w:rPr>
        <w:t>Котикского</w:t>
      </w:r>
      <w:proofErr w:type="spellEnd"/>
      <w:r>
        <w:rPr>
          <w:color w:val="000000"/>
        </w:rPr>
        <w:t xml:space="preserve"> 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AF6E5F" w:rsidRDefault="00AF6E5F" w:rsidP="00AF6E5F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 за счет средств  дорожного фонда,  ремонтируются участки  дорог:</w:t>
      </w:r>
    </w:p>
    <w:p w:rsidR="00AF6E5F" w:rsidRDefault="00AF6E5F" w:rsidP="00AF6E5F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В 2015 году  отремонтирован    участок  автомобильной дороги в д. </w:t>
      </w:r>
      <w:proofErr w:type="spellStart"/>
      <w:r>
        <w:rPr>
          <w:rFonts w:eastAsia="Andale Sans UI"/>
          <w:kern w:val="2"/>
        </w:rPr>
        <w:t>Заусаева</w:t>
      </w:r>
      <w:proofErr w:type="spellEnd"/>
      <w:r>
        <w:rPr>
          <w:rFonts w:eastAsia="Andale Sans UI"/>
          <w:kern w:val="2"/>
        </w:rPr>
        <w:t xml:space="preserve">, также установлена остановка в д. </w:t>
      </w:r>
      <w:proofErr w:type="spellStart"/>
      <w:r>
        <w:rPr>
          <w:rFonts w:eastAsia="Andale Sans UI"/>
          <w:kern w:val="2"/>
        </w:rPr>
        <w:t>Заусаева</w:t>
      </w:r>
      <w:proofErr w:type="spellEnd"/>
      <w:r>
        <w:rPr>
          <w:rFonts w:eastAsia="Andale Sans UI"/>
          <w:kern w:val="2"/>
        </w:rPr>
        <w:t>.</w:t>
      </w:r>
    </w:p>
    <w:p w:rsidR="00AF6E5F" w:rsidRDefault="00AF6E5F" w:rsidP="00AF6E5F">
      <w:pPr>
        <w:pStyle w:val="aa"/>
        <w:ind w:firstLine="709"/>
        <w:jc w:val="both"/>
        <w:rPr>
          <w:rFonts w:eastAsia="Andale Sans UI"/>
          <w:kern w:val="2"/>
        </w:rPr>
      </w:pPr>
      <w:proofErr w:type="gramStart"/>
      <w:r>
        <w:rPr>
          <w:rFonts w:eastAsia="Andale Sans UI"/>
          <w:kern w:val="2"/>
        </w:rPr>
        <w:t xml:space="preserve">В 2016 году отремонтирована  автомобильная дорога в с. Котик, по  ул. Комсомольская, в д. </w:t>
      </w:r>
      <w:proofErr w:type="spellStart"/>
      <w:r>
        <w:rPr>
          <w:rFonts w:eastAsia="Andale Sans UI"/>
          <w:kern w:val="2"/>
        </w:rPr>
        <w:t>Заусаева</w:t>
      </w:r>
      <w:proofErr w:type="spellEnd"/>
      <w:r>
        <w:rPr>
          <w:rFonts w:eastAsia="Andale Sans UI"/>
          <w:kern w:val="2"/>
        </w:rPr>
        <w:t>, по ул. Кирова.</w:t>
      </w:r>
      <w:proofErr w:type="gramEnd"/>
    </w:p>
    <w:p w:rsidR="00AF6E5F" w:rsidRDefault="00AF6E5F" w:rsidP="00AF6E5F">
      <w:pPr>
        <w:pStyle w:val="aa"/>
        <w:ind w:firstLine="709"/>
        <w:jc w:val="both"/>
      </w:pPr>
      <w:r>
        <w:t>Реализация  данной программы позволит увеличить данный показатель</w:t>
      </w:r>
      <w:proofErr w:type="gramStart"/>
      <w:r>
        <w:t xml:space="preserve"> :</w:t>
      </w:r>
      <w:proofErr w:type="gramEnd"/>
      <w:r>
        <w:t xml:space="preserve">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9" w:tooltip="Экономика" w:history="1">
        <w:r w:rsidRPr="00B46916">
          <w:rPr>
            <w:rStyle w:val="af0"/>
            <w:color w:val="auto"/>
            <w:u w:val="none"/>
          </w:rPr>
          <w:t>экономику</w:t>
        </w:r>
      </w:hyperlink>
      <w:r w:rsidRPr="00B46916">
        <w:t>,</w:t>
      </w:r>
      <w:r>
        <w:t xml:space="preserve"> социальную сферу и экологическую ситуацию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ми  источниками водоснабж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являются водонапорные башни</w:t>
      </w:r>
    </w:p>
    <w:p w:rsidR="00AF6E5F" w:rsidRDefault="00AF6E5F" w:rsidP="00AF6E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ся 12 действующих водонапорных баше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тик</w:t>
      </w:r>
      <w:proofErr w:type="gramEnd"/>
      <w:r>
        <w:rPr>
          <w:rFonts w:ascii="Times New Roman" w:hAnsi="Times New Roman"/>
          <w:sz w:val="24"/>
          <w:szCs w:val="24"/>
        </w:rPr>
        <w:t xml:space="preserve"> – 5 башен, п. </w:t>
      </w:r>
      <w:proofErr w:type="spellStart"/>
      <w:r>
        <w:rPr>
          <w:rFonts w:ascii="Times New Roman" w:hAnsi="Times New Roman"/>
          <w:sz w:val="24"/>
          <w:szCs w:val="24"/>
        </w:rPr>
        <w:t>Утай</w:t>
      </w:r>
      <w:proofErr w:type="spellEnd"/>
      <w:r>
        <w:rPr>
          <w:rFonts w:ascii="Times New Roman" w:hAnsi="Times New Roman"/>
          <w:sz w:val="24"/>
          <w:szCs w:val="24"/>
        </w:rPr>
        <w:t xml:space="preserve"> – 4 башни, д. </w:t>
      </w:r>
      <w:proofErr w:type="spellStart"/>
      <w:r>
        <w:rPr>
          <w:rFonts w:ascii="Times New Roman" w:hAnsi="Times New Roman"/>
          <w:sz w:val="24"/>
          <w:szCs w:val="24"/>
        </w:rPr>
        <w:t>За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2 башни, д. Красная Дубрава – 1 башня, которые служат для обеспечения питьевой водой населения, производственных и бытовых нужд. </w:t>
      </w:r>
      <w:proofErr w:type="gramStart"/>
      <w:r>
        <w:rPr>
          <w:rFonts w:ascii="Times New Roman" w:hAnsi="Times New Roman"/>
          <w:sz w:val="24"/>
          <w:szCs w:val="24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>
        <w:rPr>
          <w:rFonts w:ascii="Times New Roman" w:hAnsi="Times New Roman"/>
          <w:sz w:val="24"/>
          <w:szCs w:val="24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>
        <w:rPr>
          <w:rFonts w:ascii="Times New Roman" w:hAnsi="Times New Roman"/>
          <w:sz w:val="24"/>
          <w:szCs w:val="24"/>
        </w:rPr>
        <w:t xml:space="preserve">В летний период </w:t>
      </w:r>
      <w:r>
        <w:rPr>
          <w:rFonts w:ascii="Times New Roman" w:hAnsi="Times New Roman"/>
          <w:sz w:val="24"/>
          <w:szCs w:val="24"/>
        </w:rPr>
        <w:lastRenderedPageBreak/>
        <w:t xml:space="preserve">времени осуществляется водопроводный комплекс, включающей в себя </w:t>
      </w:r>
      <w:smartTag w:uri="urn:schemas-microsoft-com:office:smarttags" w:element="metricconverter">
        <w:smartTagPr>
          <w:attr w:name="ProductID" w:val="4280 метров"/>
        </w:smartTagPr>
        <w:r>
          <w:rPr>
            <w:rFonts w:ascii="Times New Roman" w:hAnsi="Times New Roman"/>
            <w:sz w:val="24"/>
            <w:szCs w:val="24"/>
          </w:rPr>
          <w:t>4280 метров</w:t>
        </w:r>
      </w:smartTag>
      <w:r>
        <w:rPr>
          <w:rFonts w:ascii="Times New Roman" w:hAnsi="Times New Roman"/>
          <w:sz w:val="24"/>
          <w:szCs w:val="24"/>
        </w:rPr>
        <w:t xml:space="preserve"> водопроводных сетей.</w:t>
      </w:r>
      <w:proofErr w:type="gramEnd"/>
      <w:r>
        <w:rPr>
          <w:rFonts w:ascii="Times New Roman" w:hAnsi="Times New Roman"/>
          <w:sz w:val="24"/>
          <w:szCs w:val="24"/>
        </w:rPr>
        <w:t xml:space="preserve"> Протяженность ветхих водопроводных сетей, требующих замены составляет </w:t>
      </w:r>
      <w:smartTag w:uri="urn:schemas-microsoft-com:office:smarttags" w:element="metricconverter">
        <w:smartTagPr>
          <w:attr w:name="ProductID" w:val="4280 метров"/>
        </w:smartTagPr>
        <w:r>
          <w:rPr>
            <w:rFonts w:ascii="Times New Roman" w:hAnsi="Times New Roman"/>
            <w:sz w:val="24"/>
            <w:szCs w:val="24"/>
          </w:rPr>
          <w:t>4280 метров</w:t>
        </w:r>
      </w:smartTag>
      <w:r>
        <w:rPr>
          <w:rFonts w:ascii="Times New Roman" w:hAnsi="Times New Roman"/>
          <w:sz w:val="24"/>
          <w:szCs w:val="24"/>
        </w:rPr>
        <w:t xml:space="preserve"> (100%).     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5 и 2016 года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одилась   работа по </w:t>
      </w: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>обеспечения на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тик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 качественной  </w:t>
      </w: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>питьевой водой</w:t>
      </w:r>
      <w:r>
        <w:rPr>
          <w:rFonts w:ascii="Times New Roman" w:hAnsi="Times New Roman"/>
          <w:color w:val="000000" w:themeColor="text1"/>
          <w:sz w:val="24"/>
          <w:szCs w:val="24"/>
        </w:rPr>
        <w:t>, (было отремонтировано 2 водонапорной башни и произведен частичный  замен труб летнего водопровода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о  в этом вопросе    имеется ряд проблем:  большие нарекания вызывают внешний вид  и санитарное состояние   водонапорных башен.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монт данных объектов   позволит  решить вопрос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еребойному обеспечению населения   водоснабжением  и качественной  питьевой водой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AF6E5F" w:rsidRDefault="00AF6E5F" w:rsidP="00AF6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Благоустройств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  работа по благоустройству   населённого пункта, в 2015 году убирались несанкционированные свалки, произведен ремонт тротуара,  производилась уборка и содержание мест захоронения,  в 2016 году  была произведена уборка мус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, произведена замена лампочек по уличному освещению, но  этого явно не достаточно. Необходимо и  далее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AF6E5F" w:rsidRDefault="00AF6E5F" w:rsidP="00AF6E5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в  соответствие с действующим  законодательством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позволит решить следующие вопросы:</w:t>
      </w:r>
      <w:r>
        <w:rPr>
          <w:rFonts w:ascii="Calibri" w:eastAsia="Calibri" w:hAnsi="Calibri" w:cs="Times New Roman"/>
        </w:rPr>
        <w:t xml:space="preserve"> </w:t>
      </w:r>
    </w:p>
    <w:p w:rsidR="00AF6E5F" w:rsidRDefault="00AF6E5F" w:rsidP="00AF6E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AF6E5F" w:rsidRDefault="00AF6E5F" w:rsidP="00AF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нести 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6E5F" w:rsidRDefault="00AF6E5F" w:rsidP="00AF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F6E5F" w:rsidRDefault="00AF6E5F" w:rsidP="00AF6E5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t>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езопасность территории сельского поселения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ен подъезд к водонапорной башне для заправки пожарных машин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ы мотопомпы в количестве 3-х штук и пожарные рукава.</w:t>
      </w:r>
    </w:p>
    <w:p w:rsidR="00DC60D3" w:rsidRDefault="00E514D6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пери</w:t>
      </w:r>
      <w:r w:rsidR="00DC60D3">
        <w:rPr>
          <w:rFonts w:ascii="Times New Roman" w:hAnsi="Times New Roman" w:cs="Times New Roman"/>
          <w:sz w:val="24"/>
          <w:szCs w:val="24"/>
        </w:rPr>
        <w:t xml:space="preserve">одическое размещение информации, документов по указанной тематике путем размещения на официальном сайте </w:t>
      </w:r>
      <w:proofErr w:type="spellStart"/>
      <w:r w:rsidR="00DC60D3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C60D3">
        <w:rPr>
          <w:rFonts w:ascii="Times New Roman" w:hAnsi="Times New Roman" w:cs="Times New Roman"/>
          <w:sz w:val="24"/>
          <w:szCs w:val="24"/>
        </w:rPr>
        <w:t xml:space="preserve"> сельского поселения в разделе ГО И ЧС</w:t>
      </w:r>
      <w:proofErr w:type="gramStart"/>
      <w:r w:rsidR="00DC60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60D3">
        <w:rPr>
          <w:rFonts w:ascii="Times New Roman" w:hAnsi="Times New Roman" w:cs="Times New Roman"/>
          <w:sz w:val="24"/>
          <w:szCs w:val="24"/>
        </w:rPr>
        <w:t xml:space="preserve"> также проводится </w:t>
      </w:r>
      <w:proofErr w:type="spellStart"/>
      <w:r w:rsidR="00DC60D3">
        <w:rPr>
          <w:rFonts w:ascii="Times New Roman" w:hAnsi="Times New Roman" w:cs="Times New Roman"/>
          <w:sz w:val="24"/>
          <w:szCs w:val="24"/>
        </w:rPr>
        <w:t>подворовый</w:t>
      </w:r>
      <w:proofErr w:type="spellEnd"/>
      <w:r w:rsidR="00DC60D3">
        <w:rPr>
          <w:rFonts w:ascii="Times New Roman" w:hAnsi="Times New Roman" w:cs="Times New Roman"/>
          <w:sz w:val="24"/>
          <w:szCs w:val="24"/>
        </w:rPr>
        <w:t xml:space="preserve"> обход с выдачей памяток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несмотря на что, первичные средства пожаротуш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имеются, требуется их дополнительное приобретение, так как по причине длительной эксплуатации, мотопомпы и пожарные рукава,  ранцевые опрыскиватели приходят в непригодное состояние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AF6E5F" w:rsidRDefault="00AF6E5F" w:rsidP="00AF6E5F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AF6E5F" w:rsidRDefault="00AF6E5F" w:rsidP="00AF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 имеет:</w:t>
      </w:r>
    </w:p>
    <w:p w:rsidR="00AF6E5F" w:rsidRDefault="00AF6E5F" w:rsidP="00AF6E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) 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до 2032 года, утвержденный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от 27 декабря  2013г.  № 17 , разработан  ООО "Градостроительство" 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нск)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утвержденные Дум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08 мая  2014г.  № 9 ( с внесенными изменениями и дополнениями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ые  ООО "Градостроительство».   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Местные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е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07 ноября 2016г..  № 23, разработанные  ООО «Проектно-планировочная мастерская « Мастер-план».</w:t>
      </w:r>
    </w:p>
    <w:p w:rsidR="00AF6E5F" w:rsidRDefault="00AF6E5F" w:rsidP="00AF6E5F">
      <w:pPr>
        <w:spacing w:after="0" w:line="240" w:lineRule="auto"/>
        <w:ind w:firstLine="709"/>
        <w:jc w:val="both"/>
        <w:rPr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10" w:history="1">
        <w:r>
          <w:rPr>
            <w:rStyle w:val="af0"/>
            <w:rFonts w:eastAsia="Times New Roman"/>
            <w:color w:val="000000" w:themeColor="text1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клонениями фактического развития территорий различного функционального назначения от направлений, определенных действующим  Генеральным планом и потребностям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Генеральный план необходимо откорректировать.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Генерального плана в новой редакции  необходимо разработать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 новой реда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,  для ведения хозяйственной деятельности. 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            </w:t>
      </w:r>
      <w:r>
        <w:rPr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6E5F" w:rsidRDefault="00AF6E5F" w:rsidP="00AF6E5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обеспечит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AF6E5F" w:rsidRDefault="00AF6E5F" w:rsidP="00AF6E5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AF6E5F" w:rsidRDefault="00AF6E5F" w:rsidP="00AF6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внести 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6E5F" w:rsidRDefault="00AF6E5F" w:rsidP="00AF6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Доля собственных доходов поселения составляет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% до 17%.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муниципального образования являются доходы от уплаты акцизов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ельный вес поступления доходов от уплаты акцизов составляет 48,7%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щей сумме собственных доход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н на 2016 год  по доходам от уплаты акцизов выполнен на 69,3%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плату коммунальных услуг (электроэнергия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AF6E5F" w:rsidRDefault="00AF6E5F" w:rsidP="00AF6E5F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6E5F" w:rsidRDefault="00AF6E5F" w:rsidP="00AF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F6E5F" w:rsidRDefault="00AF6E5F" w:rsidP="00AF6E5F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;</w:t>
      </w:r>
    </w:p>
    <w:p w:rsidR="00AF6E5F" w:rsidRDefault="00AF6E5F" w:rsidP="00AF6E5F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 территории сельского поселения;</w:t>
      </w:r>
    </w:p>
    <w:p w:rsidR="00AF6E5F" w:rsidRDefault="00AF6E5F" w:rsidP="00AF6E5F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 развитие транспортной инфраструктуры;  </w:t>
      </w:r>
    </w:p>
    <w:p w:rsidR="00AF6E5F" w:rsidRDefault="00AF6E5F" w:rsidP="00AF6E5F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 спорта;</w:t>
      </w:r>
    </w:p>
    <w:p w:rsidR="00AF6E5F" w:rsidRDefault="00AF6E5F" w:rsidP="00AF6E5F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олее комфортных условий проживания на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рост поступлений налоговых доходов в местный бюджет;  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населенного пункта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санитарного и  эстетического состояния населенного пункта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ол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, привлеченным к культурно-массовым мероприятиям на территории поселения</w:t>
      </w:r>
      <w:proofErr w:type="gramEnd"/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F6E5F" w:rsidRDefault="00AF6E5F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AF6E5F" w:rsidRDefault="00AF6E5F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».</w:t>
      </w:r>
    </w:p>
    <w:p w:rsidR="00AF6E5F" w:rsidRDefault="00DC60D3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6E5F">
        <w:rPr>
          <w:rFonts w:ascii="Times New Roman" w:hAnsi="Times New Roman" w:cs="Times New Roman"/>
          <w:sz w:val="24"/>
          <w:szCs w:val="24"/>
        </w:rPr>
        <w:t>.</w:t>
      </w:r>
      <w:r w:rsidR="00AF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AF6E5F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proofErr w:type="spellStart"/>
      <w:r w:rsidR="00AF6E5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AF6E5F">
        <w:rPr>
          <w:rFonts w:ascii="Times New Roman" w:hAnsi="Times New Roman" w:cs="Times New Roman"/>
          <w:sz w:val="24"/>
          <w:szCs w:val="24"/>
        </w:rPr>
        <w:t xml:space="preserve">  сельского поселения»</w:t>
      </w:r>
    </w:p>
    <w:p w:rsidR="00DC60D3" w:rsidRDefault="00DC60D3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сельского поселения»</w:t>
      </w:r>
    </w:p>
    <w:p w:rsidR="00DC60D3" w:rsidRDefault="00DC60D3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Обеспечение комплексных мер безопасно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рии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ельского поселении». </w:t>
      </w:r>
    </w:p>
    <w:p w:rsidR="00AF6E5F" w:rsidRDefault="00DC60D3" w:rsidP="00AF6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6E5F">
        <w:rPr>
          <w:rFonts w:ascii="Times New Roman" w:hAnsi="Times New Roman" w:cs="Times New Roman"/>
          <w:sz w:val="24"/>
          <w:szCs w:val="24"/>
        </w:rPr>
        <w:t>.</w:t>
      </w:r>
      <w:r w:rsidR="00AF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AF6E5F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сферы </w:t>
      </w:r>
      <w:r w:rsidR="00AF6E5F"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</w:t>
      </w:r>
      <w:proofErr w:type="spellStart"/>
      <w:r w:rsidR="00AF6E5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AF6E5F">
        <w:rPr>
          <w:rFonts w:ascii="Times New Roman" w:hAnsi="Times New Roman" w:cs="Times New Roman"/>
          <w:sz w:val="24"/>
          <w:szCs w:val="24"/>
        </w:rPr>
        <w:t xml:space="preserve">  сельского поселения»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AF6E5F" w:rsidRP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r:id="rId11" w:anchor="Par607" w:history="1">
        <w:r w:rsidRPr="00AF6E5F">
          <w:rPr>
            <w:rStyle w:val="af0"/>
            <w:color w:val="000000" w:themeColor="text1"/>
            <w:sz w:val="24"/>
            <w:szCs w:val="24"/>
          </w:rPr>
          <w:t>перечнем</w:t>
        </w:r>
      </w:hyperlink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  к муниципальной программе.</w:t>
      </w:r>
    </w:p>
    <w:p w:rsidR="00AF6E5F" w:rsidRP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anchor="Par607" w:history="1">
        <w:r w:rsidRPr="00AF6E5F">
          <w:rPr>
            <w:rStyle w:val="af0"/>
            <w:color w:val="000000" w:themeColor="text1"/>
            <w:sz w:val="24"/>
            <w:szCs w:val="24"/>
          </w:rPr>
          <w:t>Перечень</w:t>
        </w:r>
      </w:hyperlink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AF6E5F" w:rsidRPr="00AF6E5F" w:rsidRDefault="00AF6E5F" w:rsidP="00AF6E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E5F" w:rsidRDefault="00AF6E5F" w:rsidP="00AF6E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AF6E5F" w:rsidRDefault="00AF6E5F" w:rsidP="00AF6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муниципальной программы</w:t>
      </w:r>
    </w:p>
    <w:p w:rsidR="00AF6E5F" w:rsidRP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AF6E5F">
          <w:rPr>
            <w:rStyle w:val="af0"/>
            <w:color w:val="000000" w:themeColor="text1"/>
            <w:sz w:val="24"/>
            <w:szCs w:val="24"/>
          </w:rPr>
          <w:t>обеспечении</w:t>
        </w:r>
      </w:hyperlink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, предусмотренных в бюджете </w:t>
      </w:r>
      <w:proofErr w:type="spellStart"/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>Котикского</w:t>
      </w:r>
      <w:proofErr w:type="spellEnd"/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редставлена</w:t>
      </w:r>
      <w:proofErr w:type="gramEnd"/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№ 3 к муниципальной программе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ная (справочная) </w:t>
      </w:r>
      <w:hyperlink r:id="rId14" w:history="1">
        <w:r w:rsidRPr="00AF6E5F">
          <w:rPr>
            <w:rStyle w:val="af0"/>
            <w:color w:val="000000" w:themeColor="text1"/>
            <w:sz w:val="24"/>
            <w:szCs w:val="24"/>
          </w:rPr>
          <w:t>оценка</w:t>
        </w:r>
      </w:hyperlink>
      <w:r w:rsidRPr="00AF6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жидаемые конечные результаты реализации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6E5F" w:rsidRDefault="00AF6E5F" w:rsidP="00AF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 администрацией сельского поселения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на территории поселения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территории поселения;</w:t>
      </w:r>
    </w:p>
    <w:p w:rsidR="00AF6E5F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;</w:t>
      </w:r>
    </w:p>
    <w:p w:rsidR="00D0439D" w:rsidRPr="005A2A39" w:rsidRDefault="00AF6E5F" w:rsidP="00AF6E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0439D" w:rsidRPr="005A2A39" w:rsidSect="00F818DB">
          <w:footerReference w:type="default" r:id="rId15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занятости.</w:t>
      </w:r>
    </w:p>
    <w:p w:rsidR="00877549" w:rsidRDefault="00877549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316FA9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1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06">
        <w:rPr>
          <w:rFonts w:ascii="Times New Roman" w:hAnsi="Times New Roman" w:cs="Times New Roman"/>
          <w:sz w:val="24"/>
          <w:szCs w:val="24"/>
        </w:rPr>
        <w:t xml:space="preserve"> </w:t>
      </w:r>
      <w:r w:rsidR="0010340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4A116B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92"/>
        <w:gridCol w:w="2420"/>
        <w:gridCol w:w="761"/>
        <w:gridCol w:w="116"/>
        <w:gridCol w:w="13"/>
        <w:gridCol w:w="562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191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877549">
        <w:trPr>
          <w:gridAfter w:val="10"/>
          <w:wAfter w:w="16525" w:type="dxa"/>
          <w:trHeight w:val="8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877549">
        <w:trPr>
          <w:gridAfter w:val="10"/>
          <w:wAfter w:w="16525" w:type="dxa"/>
          <w:trHeight w:val="33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AF1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6AF1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67D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E5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AF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AF6E5F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AF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Pr="005A2A3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Pr="005A2A39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Default="002019D1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6916" w:rsidRDefault="00B46916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16" w:rsidRPr="005A2A39" w:rsidRDefault="00B46916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916" w:rsidRPr="005A2A39" w:rsidRDefault="00B46916" w:rsidP="00B4691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E57C44" w:rsidRPr="005A2A39" w:rsidRDefault="00B46916" w:rsidP="00B469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1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B4691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4691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2019D1" w:rsidP="00B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916" w:rsidRPr="005A2A39" w:rsidRDefault="00937E4E" w:rsidP="00B4691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19D1" w:rsidRPr="005A2A39" w:rsidRDefault="00A92E0D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A92E0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92E0D" w:rsidP="00AF6E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92E0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85587C">
        <w:trPr>
          <w:trHeight w:val="118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88" w:rsidRPr="005A2A39" w:rsidRDefault="00B47788" w:rsidP="00A92E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х мер безопасности на территории </w:t>
            </w:r>
            <w:proofErr w:type="spellStart"/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15255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A92E0D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5A2A39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A92E0D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7D" w:rsidRPr="005A2A39" w:rsidTr="00A92E0D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Default="00A92E0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E0D" w:rsidRPr="005A2A39" w:rsidRDefault="00A92E0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B47788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2019D1" w:rsidRPr="00632AC6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м к культурно-массовым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  <w:proofErr w:type="gramEnd"/>
          </w:p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632AC6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632AC6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D6" w:rsidRPr="00E514D6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</w:t>
            </w:r>
            <w:proofErr w:type="gramStart"/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AC6" w:rsidRPr="00E514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32AC6" w:rsidRPr="00E514D6"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E514D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E0D" w:rsidRDefault="00A92E0D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64"/>
        <w:gridCol w:w="1875"/>
        <w:gridCol w:w="1811"/>
        <w:gridCol w:w="1711"/>
        <w:gridCol w:w="90"/>
        <w:gridCol w:w="2560"/>
        <w:gridCol w:w="183"/>
        <w:gridCol w:w="2827"/>
      </w:tblGrid>
      <w:tr w:rsidR="007454FC" w:rsidRPr="005A2A39" w:rsidTr="001F06A9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1F06A9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1F06A9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B80236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7454FC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632A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632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632A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32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1F06A9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F49F3" w:rsidRPr="009E2A99" w:rsidRDefault="008F49F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2C1C62" w:rsidRPr="009E2A99" w:rsidRDefault="002C1C62" w:rsidP="009E2A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1F06A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  <w:p w:rsidR="009E2A99" w:rsidRP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2C1C62" w:rsidRPr="005A2A39" w:rsidTr="001F06A9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9E2A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Pr="00DD0DB0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48" w:rsidRPr="005A2A39" w:rsidTr="001F06A9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5A2A39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з нарушений к общему количеству-100 %</w:t>
            </w:r>
            <w:r w:rsidR="00E43D48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E43D48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48" w:rsidRPr="005A2A39" w:rsidRDefault="00E43D48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1F06A9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E43D48"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 соглашениями</w:t>
            </w:r>
            <w:proofErr w:type="gram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деятельности администрации сельского поселения.</w:t>
            </w:r>
          </w:p>
          <w:p w:rsidR="009E2A99" w:rsidRP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2C1C62" w:rsidRPr="005A2A3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A1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C1C62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467D"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2C1C62" w:rsidRPr="005A2A39" w:rsidRDefault="004A116B" w:rsidP="004A116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243A1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9E2A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</w:t>
            </w:r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>аструктуры на территории</w:t>
            </w:r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.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5F277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384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E40FE"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1161" w:rsidRPr="00843F8C" w:rsidRDefault="00481161" w:rsidP="00D46D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843F8C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C" w:rsidRPr="00843F8C" w:rsidRDefault="00632AC6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843F8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1F06A9" w:rsidRPr="00843F8C" w:rsidRDefault="001F06A9" w:rsidP="003240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Pr="00843F8C" w:rsidRDefault="001F06A9" w:rsidP="003240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61" w:rsidRPr="00843F8C" w:rsidRDefault="0048116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843F8C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F06A9" w:rsidRPr="00843F8C" w:rsidRDefault="001F06A9" w:rsidP="001F06A9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  <w:p w:rsidR="001F06A9" w:rsidRPr="00843F8C" w:rsidRDefault="001F06A9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Pr="00843F8C" w:rsidRDefault="001F06A9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1C" w:rsidRPr="00843F8C" w:rsidRDefault="00B05B1C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F06A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BB2638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8C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Default="001F06A9" w:rsidP="00843F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FF" w:rsidRPr="005A2A39" w:rsidTr="008E62FF">
        <w:trPr>
          <w:trHeight w:val="1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1F06A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8E62F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FF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53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BB2638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E62F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62FF" w:rsidRPr="005A2A39" w:rsidTr="001F06A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245C3D" w:rsidRDefault="00843F8C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340F9" w:rsidRPr="005A2A39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E62FF" w:rsidRPr="005A2A39" w:rsidRDefault="008E62FF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565E7A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62FF" w:rsidRPr="005A2A39" w:rsidTr="001F06A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50714" w:rsidRDefault="00843F8C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2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E62FF" w:rsidRPr="005A2A39" w:rsidRDefault="005340F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BB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8" w:rsidRDefault="00BB2638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E62FF" w:rsidRPr="005A2A39" w:rsidRDefault="008E62FF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565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Default="007E1989" w:rsidP="007E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1989" w:rsidRPr="00442706" w:rsidRDefault="007E1989" w:rsidP="007E1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0" w:rsidRPr="005A2A39" w:rsidTr="00DD0DB0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7E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DB0" w:rsidRPr="005A2A39" w:rsidTr="00DD0DB0">
        <w:trPr>
          <w:trHeight w:val="31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A50714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D0DB0" w:rsidRPr="00A50714" w:rsidRDefault="00DD0DB0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Default="00DD0DB0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C" w:rsidRPr="005A2A39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, связанных с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ми;</w:t>
            </w:r>
          </w:p>
          <w:p w:rsidR="00843F8C" w:rsidRPr="005A2A39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843F8C" w:rsidRPr="005A2A39" w:rsidRDefault="00843F8C" w:rsidP="00843F8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DD0DB0" w:rsidRDefault="00843F8C" w:rsidP="00843F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C" w:rsidRDefault="00843F8C" w:rsidP="00843F8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843F8C" w:rsidRDefault="00843F8C" w:rsidP="00843F8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D0DB0" w:rsidRDefault="00843F8C" w:rsidP="008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1F06A9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1F06A9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245C3D" w:rsidRDefault="0042314F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3C2D73" w:rsidRPr="005A2A39" w:rsidRDefault="00BB2638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5A2A3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B1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4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50714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638" w:rsidRDefault="00BB2638" w:rsidP="00BB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2638" w:rsidRDefault="00BB2638" w:rsidP="00BB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877549" w:rsidRPr="005A2A39" w:rsidRDefault="00BB2638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0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D0DB0" w:rsidRP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ных по</w:t>
            </w: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="00CA6B7A">
        <w:rPr>
          <w:rFonts w:ascii="Times New Roman" w:hAnsi="Times New Roman" w:cs="Times New Roman"/>
          <w:sz w:val="24"/>
          <w:szCs w:val="24"/>
          <w:u w:val="single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35"/>
        <w:gridCol w:w="35"/>
        <w:gridCol w:w="16"/>
        <w:gridCol w:w="941"/>
        <w:gridCol w:w="1127"/>
      </w:tblGrid>
      <w:tr w:rsidR="008E62FF" w:rsidRPr="005A2A39" w:rsidTr="0077381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E62FF" w:rsidRPr="005A2A39" w:rsidTr="00B23B5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CA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08,9</w:t>
            </w:r>
          </w:p>
        </w:tc>
      </w:tr>
      <w:tr w:rsidR="006865B8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915E27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8,9</w:t>
            </w:r>
          </w:p>
        </w:tc>
      </w:tr>
      <w:tr w:rsidR="008E62FF" w:rsidRPr="005A2A39" w:rsidTr="00B23B5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45687" w:rsidRPr="005A2A39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BB2638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1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826242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6,0</w:t>
            </w:r>
          </w:p>
        </w:tc>
      </w:tr>
      <w:tr w:rsidR="00F1722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50281B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50281B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50281B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50281B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50281B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826242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6,0</w:t>
            </w:r>
          </w:p>
        </w:tc>
      </w:tr>
      <w:tr w:rsidR="008E62FF" w:rsidRPr="005A2A39" w:rsidTr="00B23B5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45687" w:rsidRPr="005A2A39" w:rsidRDefault="002622F6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45687" w:rsidRPr="005A2A39" w:rsidRDefault="00045687" w:rsidP="00AC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proofErr w:type="spellStart"/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вщим</w:t>
            </w:r>
            <w:proofErr w:type="spellEnd"/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</w:t>
            </w:r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C57708" w:rsidRPr="005A2A39" w:rsidRDefault="00C57708" w:rsidP="00AC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C1D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резервного фонда администрации </w:t>
            </w:r>
            <w:proofErr w:type="spellStart"/>
            <w:r w:rsidR="00AC1D5B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AC1D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C57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81B" w:rsidRPr="0050281B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1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45687" w:rsidRPr="005A2A39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C63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 w:rsidR="00C57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45687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3C638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C61CF" w:rsidRPr="005A2A39" w:rsidRDefault="009C61CF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00A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FC" w:rsidRPr="003C638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F81115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1115" w:rsidRDefault="003C6385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CF" w:rsidRDefault="00F6299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9C61CF" w:rsidRPr="005A2A39" w:rsidRDefault="009C61CF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5D09C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22392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5D09C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22392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344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35344" w:rsidRPr="005A2A39" w:rsidRDefault="00C00AF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344" w:rsidRPr="005A2A39" w:rsidRDefault="003C6385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635344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FC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Pr="005A2A39" w:rsidRDefault="003C6385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B23B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B23B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FC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1CF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Pr="00D25573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85"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A4CEB" w:rsidRPr="00D25573" w:rsidRDefault="008A4CEB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D25573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00A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C00AF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81115" w:rsidRPr="00D25573" w:rsidRDefault="00F6299C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D25573" w:rsidRDefault="00F81115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CEB" w:rsidRPr="00D25573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77" w:rsidRPr="005A2A39" w:rsidRDefault="00933F77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C00A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33F77" w:rsidRPr="005A2A39" w:rsidRDefault="00933F7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3C6385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3F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33F77" w:rsidRDefault="00933F77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77" w:rsidRPr="00245C3D" w:rsidRDefault="00CD289A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933F77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33F77" w:rsidRPr="005A2A39" w:rsidRDefault="00933F77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33F77" w:rsidRPr="005A2A39" w:rsidRDefault="00933F77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0883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33F77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933F77" w:rsidRPr="0091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933F77" w:rsidRPr="0091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50714" w:rsidRDefault="00CD289A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773819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73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73819" w:rsidRPr="005A2A39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9F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0883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73819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CD28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73819" w:rsidRPr="005A2A39" w:rsidRDefault="00773819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73819" w:rsidRPr="00CD289A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550,0</w:t>
            </w:r>
          </w:p>
        </w:tc>
      </w:tr>
      <w:tr w:rsidR="00F1722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CD289A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245C3D" w:rsidRDefault="00CD289A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773819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73819" w:rsidRPr="005A2A39" w:rsidRDefault="0077381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.</w:t>
            </w:r>
          </w:p>
          <w:p w:rsidR="00773819" w:rsidRPr="005A2A39" w:rsidRDefault="0077381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CD289A" w:rsidRDefault="00773819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D289A"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D289A" w:rsidRPr="00CD289A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89A" w:rsidRPr="00CD289A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73819" w:rsidRPr="00CD289A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="00773819" w:rsidRPr="00374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73819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83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F0883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773819" w:rsidRPr="005A2A39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245C3D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D289A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CD289A" w:rsidRPr="005A2A39" w:rsidRDefault="00CD289A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D3493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349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="00D3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32" w:rsidRPr="00CD289A" w:rsidRDefault="00D34932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CD289A" w:rsidRPr="005A2A39" w:rsidRDefault="00D34932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687" w:rsidRPr="005A2A39" w:rsidRDefault="00045687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C3132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D5C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C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5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AD5C3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AD5C3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2109ED" w:rsidRPr="00AD5C3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3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D25573" w:rsidRPr="005A2A39" w:rsidRDefault="00D25573" w:rsidP="00D25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35"/>
        <w:gridCol w:w="35"/>
        <w:gridCol w:w="16"/>
        <w:gridCol w:w="941"/>
        <w:gridCol w:w="1127"/>
      </w:tblGrid>
      <w:tr w:rsidR="000B4F22" w:rsidRPr="005A2A39" w:rsidTr="000B4F2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4F22" w:rsidRPr="005A2A39" w:rsidTr="000B4F2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08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8,9</w:t>
            </w:r>
          </w:p>
        </w:tc>
      </w:tr>
      <w:tr w:rsidR="000B4F22" w:rsidRPr="005A2A39" w:rsidTr="000B4F2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1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6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6,0</w:t>
            </w:r>
          </w:p>
        </w:tc>
      </w:tr>
      <w:tr w:rsidR="000B4F22" w:rsidRPr="005A2A39" w:rsidTr="000B4F2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щавщ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8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22392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22392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5A2A39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</w:t>
            </w:r>
            <w:proofErr w:type="spellStart"/>
            <w:r w:rsidR="00AD5C3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3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8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8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0B4F22" w:rsidRPr="003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0B4F22" w:rsidRPr="003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50714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CD289A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CD289A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4F22" w:rsidRPr="005A2A39" w:rsidRDefault="000B4F22" w:rsidP="000B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73" w:rsidRPr="005A2A39" w:rsidRDefault="00D25573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573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Pr="005A2A39" w:rsidRDefault="00AD5C39" w:rsidP="00AD5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D5C39" w:rsidRPr="005A2A39" w:rsidRDefault="00AD5C39" w:rsidP="00AD5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Pr="007D4B46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7D4B46">
        <w:rPr>
          <w:rFonts w:ascii="Times New Roman" w:hAnsi="Times New Roman" w:cs="Times New Roman"/>
          <w:sz w:val="24"/>
          <w:szCs w:val="24"/>
        </w:rPr>
        <w:t xml:space="preserve"> </w:t>
      </w:r>
      <w:r w:rsidR="007D4B46"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C39" w:rsidRDefault="007D4B46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 деятельности 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AD5C39" w:rsidRDefault="00AD5C39" w:rsidP="00AD5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9F0883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6521"/>
      </w:tblGrid>
      <w:tr w:rsidR="00FC7A69" w:rsidRPr="005A2A39" w:rsidTr="000C7BE1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0C7BE1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Бушунова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0C7BE1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0C7BE1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9F08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="009F08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0C7BE1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F088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proofErr w:type="gramStart"/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A257E8" w:rsidRPr="005A2A39" w:rsidRDefault="00A257E8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авление  муниципальным долгом</w:t>
            </w:r>
          </w:p>
          <w:p w:rsidR="003059BB" w:rsidRPr="005A2A39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9" w:rsidRPr="000B4F22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1F17D6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F2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39506,0 т. Р.</w:t>
            </w:r>
            <w:r w:rsidR="001F17D6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47D2"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F22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годам:</w:t>
            </w:r>
          </w:p>
          <w:p w:rsidR="00775B37" w:rsidRPr="000B4F22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7897,3</w:t>
            </w:r>
            <w:r w:rsidR="001F17D6" w:rsidRPr="000B4F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0B4F22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B4F22">
              <w:rPr>
                <w:rFonts w:ascii="Times New Roman" w:hAnsi="Times New Roman" w:cs="Times New Roman"/>
                <w:sz w:val="24"/>
                <w:szCs w:val="24"/>
              </w:rPr>
              <w:t xml:space="preserve"> 7901,5 </w:t>
            </w:r>
            <w:proofErr w:type="spell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B4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775B37" w:rsidRPr="000B4F22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7902,4 </w:t>
            </w:r>
            <w:proofErr w:type="spellStart"/>
            <w:r w:rsidR="002A45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2A45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775B37" w:rsidRPr="000B4F22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7902,4 </w:t>
            </w:r>
            <w:r w:rsidR="001F17D6" w:rsidRP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0B4F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2A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2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 7902,4 </w:t>
            </w:r>
            <w:r w:rsidR="001F17D6" w:rsidRPr="000B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0B4F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B176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="00B176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0C7BE1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7BE1" w:rsidRDefault="000C7BE1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</w:p>
    <w:p w:rsidR="00E55253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6A0B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</w:t>
      </w:r>
      <w:proofErr w:type="gramStart"/>
      <w:r w:rsidR="00775B37" w:rsidRPr="005A2A39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5A2A39" w:rsidRDefault="00B631CE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0C7BE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0C7BE1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C7BE1" w:rsidRDefault="000C7BE1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0C7BE1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0C7BE1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0C7BE1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0C7BE1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0C7BE1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7BE1" w:rsidRDefault="000C7BE1" w:rsidP="000C7BE1">
      <w:pPr>
        <w:pStyle w:val="aa"/>
        <w:ind w:left="-567" w:right="-142" w:firstLine="709"/>
        <w:jc w:val="both"/>
      </w:pPr>
    </w:p>
    <w:p w:rsidR="000F7C1F" w:rsidRPr="005A2A39" w:rsidRDefault="000F7C1F" w:rsidP="000C7BE1">
      <w:pPr>
        <w:pStyle w:val="aa"/>
        <w:ind w:left="-567" w:right="-142"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B176DE">
        <w:t>Котикского</w:t>
      </w:r>
      <w:proofErr w:type="spellEnd"/>
      <w:r w:rsidR="00B176DE">
        <w:t xml:space="preserve"> </w:t>
      </w:r>
      <w:r w:rsidRPr="005A2A39">
        <w:t xml:space="preserve"> сельского поселения. </w:t>
      </w:r>
    </w:p>
    <w:p w:rsidR="000F7C1F" w:rsidRPr="005A2A39" w:rsidRDefault="000F7C1F" w:rsidP="000C7BE1">
      <w:pPr>
        <w:pStyle w:val="aa"/>
        <w:ind w:left="-567" w:right="-142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0C7BE1">
      <w:pPr>
        <w:pStyle w:val="aa"/>
        <w:ind w:left="-567" w:right="-142"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0C7BE1">
      <w:pPr>
        <w:pStyle w:val="aa"/>
        <w:ind w:left="-567" w:right="-142" w:firstLine="567"/>
        <w:jc w:val="center"/>
        <w:rPr>
          <w:b/>
        </w:rPr>
      </w:pPr>
    </w:p>
    <w:p w:rsidR="0050462B" w:rsidRPr="005A2A39" w:rsidRDefault="00B90662" w:rsidP="000C7BE1">
      <w:pPr>
        <w:pStyle w:val="aa"/>
        <w:ind w:left="-567" w:right="-142"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C7BE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0C7BE1">
      <w:pPr>
        <w:pStyle w:val="aa"/>
        <w:ind w:left="-567" w:right="-142" w:firstLine="567"/>
        <w:jc w:val="center"/>
        <w:rPr>
          <w:b/>
          <w:u w:val="single"/>
        </w:rPr>
      </w:pPr>
    </w:p>
    <w:p w:rsidR="00B90662" w:rsidRPr="005A2A39" w:rsidRDefault="00B9066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0C7BE1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0C7BE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0C7BE1">
      <w:pPr>
        <w:spacing w:after="0" w:line="240" w:lineRule="auto"/>
        <w:ind w:left="-567" w:right="-142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0C7BE1">
      <w:pPr>
        <w:tabs>
          <w:tab w:val="left" w:pos="4578"/>
        </w:tabs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0C7BE1">
      <w:pPr>
        <w:tabs>
          <w:tab w:val="left" w:pos="4578"/>
        </w:tabs>
        <w:spacing w:after="0" w:line="240" w:lineRule="auto"/>
        <w:ind w:left="-567"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0C7BE1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B176DE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вышение эффективности бюджетных расходов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 w:rsidR="00B176DE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B17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804"/>
      </w:tblGrid>
      <w:tr w:rsidR="00F27B6D" w:rsidRPr="005A2A39" w:rsidTr="005F6215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B1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1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B1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Бушунова</w:t>
            </w:r>
            <w:proofErr w:type="spellEnd"/>
            <w:r w:rsidR="00B176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B1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CA6B7A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1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B1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F6215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F6215">
        <w:trPr>
          <w:trHeight w:val="58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B176DE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1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49149D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5F621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DB200F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1F17D6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,0 т.р.</w:t>
            </w:r>
            <w:r w:rsidR="00AD47D2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годам: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B176DE" w:rsidRPr="002A45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6DE" w:rsidRPr="002A4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176DE" w:rsidRPr="002A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5,0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176DE" w:rsidRPr="002A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5,0 т.р.</w:t>
            </w:r>
          </w:p>
          <w:p w:rsidR="00F27B6D" w:rsidRPr="005A2A39" w:rsidRDefault="009001A8" w:rsidP="00B1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6DE" w:rsidRPr="002A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D6" w:rsidRPr="002A457B">
              <w:rPr>
                <w:rFonts w:ascii="Times New Roman" w:hAnsi="Times New Roman" w:cs="Times New Roman"/>
                <w:sz w:val="24"/>
                <w:szCs w:val="24"/>
              </w:rPr>
              <w:t>5,0 т.р</w:t>
            </w:r>
            <w:r w:rsidR="001F17D6" w:rsidRPr="00DB2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225CC" w:rsidRPr="005A2A39" w:rsidTr="005F6215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215" w:rsidRDefault="005F6215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r w:rsidR="00DB200F">
        <w:rPr>
          <w:rFonts w:ascii="Times New Roman" w:hAnsi="Times New Roman" w:cs="Times New Roman"/>
          <w:sz w:val="24"/>
          <w:szCs w:val="24"/>
        </w:rPr>
        <w:t>).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9149D" w:rsidRDefault="0049149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467D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DB200F">
        <w:t>Котикского</w:t>
      </w:r>
      <w:proofErr w:type="spellEnd"/>
      <w:r w:rsidR="00DB200F">
        <w:t xml:space="preserve"> 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5F621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7BE1" w:rsidRDefault="000C7BE1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7D4B46" w:rsidRPr="005A2A39" w:rsidRDefault="007D4B46" w:rsidP="00092D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комплексных мер безопасности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5F621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23E23" w:rsidRPr="005A2A39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="00DB200F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D4B46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391"/>
      </w:tblGrid>
      <w:tr w:rsidR="00F27B6D" w:rsidRPr="005A2A39" w:rsidTr="00A257E8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B200F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B200F" w:rsidRDefault="00F27B6D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F2615" w:rsidRPr="00DB2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B200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3E7ECF" w:rsidRPr="005A2A39">
              <w:t xml:space="preserve"> </w:t>
            </w:r>
            <w:r w:rsidR="009F2C8E" w:rsidRPr="005A2A39">
              <w:t>и</w:t>
            </w:r>
            <w:r w:rsidR="003E7ECF" w:rsidRPr="005A2A39">
              <w:t xml:space="preserve"> </w:t>
            </w:r>
            <w:r w:rsidR="009F2C8E" w:rsidRPr="005A2A39">
              <w:t>минерализованных полос.</w:t>
            </w:r>
            <w:r w:rsidR="00AD47D2">
              <w:t xml:space="preserve"> 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49149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2A457B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04E06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A457B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DB200F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E06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="00E020BA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  <w:r w:rsidR="00AD47D2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0D2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  <w:p w:rsidR="00F27B6D" w:rsidRPr="002A457B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DB200F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10,0т</w:t>
            </w:r>
            <w:proofErr w:type="gramStart"/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2A457B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DB200F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10,0 т.р.</w:t>
            </w:r>
          </w:p>
          <w:p w:rsidR="00AC30D2" w:rsidRPr="002A457B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2A457B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2A457B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2A457B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0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2A457B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E020BA"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E020BA" w:rsidRPr="00DB2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B3602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9D" w:rsidRDefault="0049149D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9D" w:rsidRDefault="0049149D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BE1" w:rsidRDefault="000C7BE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.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49149D" w:rsidRDefault="00FF010B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67F" w:rsidRPr="005A2A39" w:rsidRDefault="009F2C8E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Так ка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>статистик</w:t>
      </w:r>
      <w:r w:rsidR="0049149D">
        <w:rPr>
          <w:rFonts w:ascii="Times New Roman" w:hAnsi="Times New Roman" w:cs="Times New Roman"/>
          <w:color w:val="000000"/>
          <w:sz w:val="24"/>
          <w:szCs w:val="24"/>
        </w:rPr>
        <w:t>е чрезвычайных ситуаций, пожары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="00DB200F"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</w:t>
      </w:r>
      <w:r w:rsidR="00491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60A8" w:rsidRPr="005A2A39" w:rsidRDefault="009675DB" w:rsidP="005F6215">
      <w:pPr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F6215">
      <w:pPr>
        <w:spacing w:after="0" w:line="240" w:lineRule="auto"/>
        <w:ind w:right="-567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F6215">
      <w:pPr>
        <w:pStyle w:val="af"/>
        <w:spacing w:before="0" w:beforeAutospacing="0" w:after="0" w:afterAutospacing="0"/>
        <w:ind w:right="-567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3E7ECF" w:rsidRPr="005A2A39">
        <w:t xml:space="preserve"> </w:t>
      </w:r>
      <w:r w:rsidRPr="005A2A39">
        <w:t>и</w:t>
      </w:r>
      <w:r w:rsidR="003E7ECF" w:rsidRPr="005A2A39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F6215">
      <w:pPr>
        <w:spacing w:after="0" w:line="240" w:lineRule="auto"/>
        <w:ind w:right="-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</w:t>
      </w:r>
      <w:r w:rsidR="005F6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5A2A39" w:rsidRDefault="00784364" w:rsidP="005F6215">
      <w:pPr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Default="003E7ECF" w:rsidP="005F6215">
      <w:pPr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5F6215">
      <w:pPr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D047D3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</w:p>
    <w:p w:rsidR="0049149D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B1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364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442F6"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5F6215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28767F" w:rsidRPr="005A2A39" w:rsidRDefault="00B255E8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F6215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F6215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F6215">
      <w:pPr>
        <w:pStyle w:val="aa"/>
        <w:ind w:right="-567"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DB200F">
        <w:t>Котикского</w:t>
      </w:r>
      <w:proofErr w:type="spellEnd"/>
      <w:r w:rsidR="00DB200F">
        <w:t xml:space="preserve"> </w:t>
      </w:r>
      <w:r w:rsidRPr="005A2A39">
        <w:t xml:space="preserve"> сельского поселения. </w:t>
      </w:r>
    </w:p>
    <w:p w:rsidR="00B631CE" w:rsidRPr="005A2A39" w:rsidRDefault="00B631CE" w:rsidP="005F6215">
      <w:pPr>
        <w:pStyle w:val="aa"/>
        <w:ind w:right="-567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F6215">
      <w:pPr>
        <w:pStyle w:val="aa"/>
        <w:ind w:right="-567"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5F6215">
      <w:pPr>
        <w:pStyle w:val="aa"/>
        <w:ind w:left="-567" w:right="-567"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5F6215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5F621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5F6215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5F6215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5F6215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5F6215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Default="00023A3F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DB200F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7D4B46" w:rsidRDefault="007D4B46" w:rsidP="00092D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инфраструктуры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Pr="005A2A39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7BE1" w:rsidRDefault="000C7BE1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proofErr w:type="spellStart"/>
      <w:r w:rsidR="00DB200F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DB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F27B6D" w:rsidRPr="005A2A39" w:rsidTr="005F6215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B200F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B200F" w:rsidRDefault="00F27B6D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DB200F" w:rsidRP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Бушунова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DB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F6215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A257E8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A2A3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="003560A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156C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6CB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питьевой водой</w:t>
            </w:r>
            <w:r w:rsidR="005F621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D83223" w:rsidRDefault="00784364" w:rsidP="001202B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2B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 w:rsidR="001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2B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 w:rsidR="001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2B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BA4" w:rsidRPr="00D83223" w:rsidRDefault="001202B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proofErr w:type="spellStart"/>
            <w:r w:rsidR="00CA6B7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CBD" w:rsidRPr="00D83223" w:rsidRDefault="001202B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3D58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02B4">
              <w:t xml:space="preserve"> </w:t>
            </w:r>
            <w:r w:rsidR="001202B4"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9AD" w:rsidRPr="005A2A39" w:rsidRDefault="00BE1D25" w:rsidP="001202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02B4">
              <w:t xml:space="preserve"> </w:t>
            </w:r>
            <w:r w:rsidR="001202B4"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12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2B4" w:rsidRP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5F6215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D86290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457B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22392,2</w:t>
            </w:r>
            <w:r w:rsidR="00D86290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E06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  <w:r w:rsidR="00AD47D2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годам: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79,0 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4477</w:t>
            </w:r>
            <w:r w:rsidR="00437C7F" w:rsidRPr="002A457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>4479</w:t>
            </w:r>
            <w:r w:rsidR="00437C7F" w:rsidRPr="002A457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D87E13" w:rsidRPr="005A2A39" w:rsidRDefault="009001A8" w:rsidP="0043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7B">
              <w:rPr>
                <w:rFonts w:ascii="Times New Roman" w:hAnsi="Times New Roman" w:cs="Times New Roman"/>
                <w:sz w:val="24"/>
                <w:szCs w:val="24"/>
              </w:rPr>
              <w:t xml:space="preserve"> 4477</w:t>
            </w:r>
            <w:r w:rsidR="00437C7F" w:rsidRPr="002A457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290" w:rsidRPr="002A45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04E06" w:rsidRPr="002A45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B3602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E21F5F" w:rsidRPr="005A2A39" w:rsidRDefault="005F6215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602" w:rsidRPr="005A2A39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0B1064" w:rsidRPr="005A2A39" w:rsidRDefault="000B1064" w:rsidP="00BC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9AD" w:rsidRPr="005A2A39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="009675DB"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 w:rsidR="00491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.</w:t>
      </w:r>
    </w:p>
    <w:p w:rsidR="00045C13" w:rsidRPr="005A2A39" w:rsidRDefault="00833D58" w:rsidP="005F6215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>ю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239AD"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A2A39">
        <w:rPr>
          <w:rFonts w:ascii="Times New Roman" w:hAnsi="Times New Roman" w:cs="Times New Roman"/>
          <w:sz w:val="24"/>
          <w:szCs w:val="24"/>
        </w:rPr>
        <w:t>с</w:t>
      </w:r>
      <w:r w:rsidR="00045C13" w:rsidRPr="005A2A39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A2A39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</w:p>
    <w:p w:rsidR="009675DB" w:rsidRPr="00784364" w:rsidRDefault="009675DB" w:rsidP="005F6215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A2A39" w:rsidRDefault="005F5EB9" w:rsidP="005F6215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сохранен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5A2A39" w:rsidRDefault="005F5EB9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="00D86290"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 w:rsidR="00D86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F5EB9" w:rsidRPr="005A2A39" w:rsidRDefault="005F5EB9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178DD" w:rsidRPr="005A2A39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качественной питьевой водой</w:t>
      </w:r>
      <w:proofErr w:type="gramStart"/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8DD" w:rsidRPr="005A2A3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239AD" w:rsidRPr="005A2A39" w:rsidRDefault="005178DD" w:rsidP="005F6215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целевые</w:t>
      </w:r>
      <w:r w:rsidR="001F4D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49149D" w:rsidRPr="00D83223" w:rsidRDefault="0049149D" w:rsidP="005F6215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, находящихся в границах населенного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149D" w:rsidRPr="00D83223" w:rsidRDefault="0049149D" w:rsidP="005F6215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стихийных свалок на территории </w:t>
      </w:r>
      <w:proofErr w:type="spellStart"/>
      <w:r w:rsidR="00D86290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8629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49D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9AD" w:rsidRPr="005A2A39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A2A39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1202B4" w:rsidRPr="005A2A39" w:rsidRDefault="001202B4" w:rsidP="005F6215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2B4" w:rsidRPr="005A2A39" w:rsidRDefault="001202B4" w:rsidP="005F6215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2B4" w:rsidRDefault="001202B4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водоснаб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D25" w:rsidRDefault="00F442F6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1B0069" w:rsidRDefault="00F442F6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239AD" w:rsidRPr="005A2A39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F6215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F6215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F6215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D86290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8629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F6215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F6215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F6215">
      <w:pPr>
        <w:pStyle w:val="aa"/>
        <w:ind w:left="-567" w:right="-426"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D86290">
        <w:t>Котикского</w:t>
      </w:r>
      <w:proofErr w:type="spellEnd"/>
      <w:r w:rsidR="00D86290">
        <w:t xml:space="preserve"> </w:t>
      </w:r>
      <w:r w:rsidRPr="005A2A39">
        <w:t xml:space="preserve"> сельского поселения. </w:t>
      </w:r>
    </w:p>
    <w:p w:rsidR="00B631CE" w:rsidRPr="005A2A39" w:rsidRDefault="00B631CE" w:rsidP="005F6215">
      <w:pPr>
        <w:pStyle w:val="aa"/>
        <w:ind w:left="-567" w:right="-426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F6215">
      <w:pPr>
        <w:pStyle w:val="aa"/>
        <w:ind w:left="-567" w:right="-426"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5F6215">
      <w:pPr>
        <w:pStyle w:val="aa"/>
        <w:ind w:left="-567" w:right="-426" w:firstLine="567"/>
        <w:jc w:val="center"/>
        <w:rPr>
          <w:b/>
          <w:u w:val="single"/>
        </w:rPr>
      </w:pPr>
      <w:r w:rsidRPr="005A2A39">
        <w:rPr>
          <w:b/>
        </w:rPr>
        <w:t>Раздел 4</w:t>
      </w:r>
      <w:r w:rsidR="009675DB" w:rsidRPr="005A2A39">
        <w:rPr>
          <w:b/>
        </w:rPr>
        <w:t>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D46D2C" w:rsidRDefault="00023A3F" w:rsidP="005F6215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D86290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86290"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23A3F" w:rsidRPr="005A2A39" w:rsidRDefault="009675DB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5F6215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5F6215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1B006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5F6215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5F6215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Default="00023A3F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D86290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8629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7D4B46" w:rsidRPr="005A2A39" w:rsidRDefault="007D4B46" w:rsidP="00092D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u w:val="single"/>
        </w:rPr>
        <w:t xml:space="preserve">«Обеспечение комплексного пространственного и территориального развития 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49D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99C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6299C" w:rsidRPr="00141A20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290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F6299C" w:rsidRPr="005A2A39" w:rsidRDefault="00F6299C" w:rsidP="00F6299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299C" w:rsidRPr="005A2A39" w:rsidRDefault="00F6299C" w:rsidP="00F6299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F6299C" w:rsidRPr="005A2A3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F6299C" w:rsidRPr="005A2A39" w:rsidTr="00D0439D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D86290" w:rsidRDefault="00F6299C" w:rsidP="0085587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D86290" w:rsidRDefault="00F6299C" w:rsidP="00D8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D8629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D8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8629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D8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8629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6299C" w:rsidRPr="005A2A39" w:rsidTr="00D0439D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47678A" w:rsidRDefault="007D683F" w:rsidP="00D8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 w:rsidR="00D8629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Default="00CE5682" w:rsidP="007D683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299C"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proofErr w:type="spellStart"/>
            <w:r w:rsidR="00D8629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9C"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8C1B84" w:rsidRPr="0096377B" w:rsidRDefault="0085587C" w:rsidP="008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1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B84"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 w:rsidR="008C1B84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</w:t>
            </w:r>
          </w:p>
          <w:p w:rsidR="00F6299C" w:rsidRPr="0047678A" w:rsidRDefault="008C1B84" w:rsidP="008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</w:t>
            </w:r>
            <w:r w:rsidR="007D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47678A" w:rsidRDefault="00F6299C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D83223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Default="00F6299C" w:rsidP="00BF0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6299C" w:rsidRPr="0096377B" w:rsidRDefault="00BF0073" w:rsidP="009637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F6299C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 w:rsidR="00F6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</w:t>
            </w:r>
            <w:r w:rsidR="009637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F6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6299C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299C" w:rsidRPr="00442706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6299C" w:rsidRPr="00442706" w:rsidRDefault="00F6299C" w:rsidP="00D862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D8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6299C" w:rsidRPr="005A2A39" w:rsidTr="00D0439D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A457B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092DD2"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  <w:r w:rsid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683F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. в т.ч. по годам:</w:t>
            </w:r>
          </w:p>
          <w:p w:rsidR="00F6299C" w:rsidRPr="002A457B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2A457B" w:rsidRPr="002A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377B"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D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9C" w:rsidRPr="002A457B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96377B" w:rsidRPr="002A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D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9C" w:rsidRPr="002A457B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96377B" w:rsidRPr="002A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D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9C" w:rsidRPr="002A457B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7D683F" w:rsidRPr="002A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D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9C" w:rsidRPr="005A2A39" w:rsidRDefault="00F6299C" w:rsidP="0009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7D683F" w:rsidRPr="002A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D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99C" w:rsidRPr="005A2A39" w:rsidTr="00D0439D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9C" w:rsidRPr="005A2A3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7C" w:rsidRDefault="0085587C" w:rsidP="007D683F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99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9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8C1B84" w:rsidRPr="008C1B84" w:rsidRDefault="007D683F" w:rsidP="00565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="008C1B84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56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B84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565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B84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E7A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8C1B84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565E7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F6299C" w:rsidRPr="005A2A3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87C" w:rsidRPr="005A2A39" w:rsidRDefault="0085587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B38BA" w:rsidRPr="00784364" w:rsidRDefault="0085587C" w:rsidP="000C7BE1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="00FB38BA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 w:rsidR="007258AF">
        <w:rPr>
          <w:rFonts w:ascii="Times New Roman" w:hAnsi="Times New Roman" w:cs="Times New Roman"/>
          <w:sz w:val="24"/>
          <w:szCs w:val="24"/>
        </w:rPr>
        <w:t xml:space="preserve"> </w:t>
      </w:r>
      <w:r w:rsidR="00FB38B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8BA"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565E7A" w:rsidRDefault="00565E7A" w:rsidP="000C7BE1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AF">
        <w:rPr>
          <w:rFonts w:ascii="Times New Roman" w:hAnsi="Times New Roman" w:cs="Times New Roman"/>
          <w:sz w:val="24"/>
          <w:szCs w:val="24"/>
        </w:rPr>
        <w:t>-о</w:t>
      </w:r>
      <w:r w:rsidR="00FB38BA"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="00FB38BA"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565E7A" w:rsidRPr="0096377B" w:rsidRDefault="00565E7A" w:rsidP="000C7B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F6299C" w:rsidRDefault="00565E7A" w:rsidP="000C7BE1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39D">
        <w:rPr>
          <w:rFonts w:ascii="Times New Roman" w:hAnsi="Times New Roman" w:cs="Times New Roman"/>
          <w:sz w:val="24"/>
          <w:szCs w:val="24"/>
        </w:rPr>
        <w:t>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9C" w:rsidRDefault="007258AF" w:rsidP="000C7BE1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="00F6299C"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F6299C"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99C"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F6299C" w:rsidRPr="00337E8D" w:rsidRDefault="001202B4" w:rsidP="000C7B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F6299C"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F6299C" w:rsidRDefault="001202B4" w:rsidP="000C7B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="007258AF"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 w:rsidR="00725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725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258AF"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8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99C" w:rsidRPr="00693A77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6299C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6299C" w:rsidRPr="005A2A39" w:rsidRDefault="00F6299C" w:rsidP="000C7BE1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99C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proofErr w:type="spellStart"/>
      <w:r w:rsidR="00CA6B7A"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299C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6299C" w:rsidRPr="001B0069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6299C" w:rsidRPr="005A2A39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6299C" w:rsidRPr="005A2A39" w:rsidRDefault="00F6299C" w:rsidP="000C7BE1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F6299C" w:rsidRPr="005A2A39" w:rsidRDefault="00F6299C" w:rsidP="000C7BE1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6299C" w:rsidRDefault="00F6299C" w:rsidP="000C7BE1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6299C" w:rsidRPr="005A2A39" w:rsidRDefault="00F6299C" w:rsidP="000C7BE1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</w:t>
      </w:r>
      <w:r w:rsidR="007D683F">
        <w:rPr>
          <w:rFonts w:ascii="Times New Roman" w:hAnsi="Times New Roman" w:cs="Times New Roman"/>
          <w:sz w:val="24"/>
          <w:szCs w:val="24"/>
        </w:rPr>
        <w:t>льного кодекса</w:t>
      </w:r>
    </w:p>
    <w:p w:rsidR="00F6299C" w:rsidRPr="005A2A39" w:rsidRDefault="00F6299C" w:rsidP="000C7BE1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299C" w:rsidRPr="005A2A39" w:rsidRDefault="00F6299C" w:rsidP="000C7BE1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F6299C" w:rsidRPr="005A2A39" w:rsidRDefault="00F6299C" w:rsidP="000C7BE1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proofErr w:type="spellStart"/>
      <w:r w:rsidR="000F1922">
        <w:t>Котикского</w:t>
      </w:r>
      <w:proofErr w:type="spellEnd"/>
      <w:r w:rsidR="000F1922">
        <w:t xml:space="preserve"> </w:t>
      </w:r>
      <w:r w:rsidRPr="005A2A39">
        <w:t xml:space="preserve"> сельского поселения. </w:t>
      </w:r>
    </w:p>
    <w:p w:rsidR="00F6299C" w:rsidRPr="005A2A39" w:rsidRDefault="00F6299C" w:rsidP="000C7BE1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F6299C" w:rsidRPr="005A2A39" w:rsidRDefault="00F6299C" w:rsidP="000C7BE1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6299C" w:rsidRPr="005A2A39" w:rsidRDefault="00F6299C" w:rsidP="000C7BE1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F6299C" w:rsidRPr="00D46D2C" w:rsidRDefault="00F6299C" w:rsidP="000C7BE1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F6299C" w:rsidRPr="005A2A39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299C" w:rsidRPr="005A2A39" w:rsidRDefault="00F6299C" w:rsidP="000C7BE1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6299C" w:rsidRPr="005A2A39" w:rsidRDefault="00F6299C" w:rsidP="000C7BE1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F6299C" w:rsidRPr="005A2A39" w:rsidRDefault="00F6299C" w:rsidP="000C7BE1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6299C" w:rsidRPr="005A2A39" w:rsidRDefault="00F6299C" w:rsidP="000C7BE1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6299C" w:rsidRPr="005A2A39" w:rsidRDefault="00F6299C" w:rsidP="000C7BE1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99C" w:rsidRPr="005A2A39" w:rsidRDefault="00F6299C" w:rsidP="000C7BE1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F6299C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Pr="005A2A39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7D4B46" w:rsidRPr="005A2A39" w:rsidRDefault="007D4B46" w:rsidP="00092D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092DD2">
        <w:rPr>
          <w:rFonts w:ascii="Times New Roman" w:hAnsi="Times New Roman" w:cs="Times New Roman"/>
          <w:sz w:val="24"/>
          <w:szCs w:val="24"/>
        </w:rPr>
        <w:t>подпрограмме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ультуры и спорта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2DD2" w:rsidRDefault="00092DD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2DD2" w:rsidRDefault="00092DD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Pr="005A2A39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 w:rsidR="000F1922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D4B46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F1922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F1922" w:rsidRDefault="00F27B6D" w:rsidP="000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11BF6"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на территории </w:t>
            </w:r>
            <w:proofErr w:type="spellStart"/>
            <w:r w:rsidR="000F1922" w:rsidRP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0F1922"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proofErr w:type="spell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с.Умыган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0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от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22">
              <w:rPr>
                <w:rFonts w:ascii="Times New Roman" w:hAnsi="Times New Roman" w:cs="Times New Roman"/>
                <w:sz w:val="24"/>
                <w:szCs w:val="24"/>
              </w:rPr>
              <w:t>МКУК « КДЦ с</w:t>
            </w:r>
            <w:proofErr w:type="gram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0F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 w:rsidR="000F1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 w:rsidR="000F1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</w:t>
            </w:r>
            <w:r w:rsidR="000F1922">
              <w:rPr>
                <w:rFonts w:ascii="Times New Roman" w:hAnsi="Times New Roman" w:cs="Times New Roman"/>
                <w:sz w:val="24"/>
                <w:szCs w:val="24"/>
              </w:rPr>
              <w:t>МКУК « КДЦ с</w:t>
            </w:r>
            <w:proofErr w:type="gramStart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F1922"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000F8" w:rsidRPr="005A2A3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A457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6F210D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57B">
              <w:rPr>
                <w:rFonts w:ascii="Times New Roman" w:hAnsi="Times New Roman" w:cs="Times New Roman"/>
                <w:b/>
                <w:sz w:val="24"/>
                <w:szCs w:val="24"/>
              </w:rPr>
              <w:t>27031</w:t>
            </w:r>
            <w:r w:rsidR="000F1922"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,9 т.р.</w:t>
            </w:r>
          </w:p>
          <w:p w:rsidR="009001A8" w:rsidRPr="00063A15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годам:</w:t>
            </w:r>
          </w:p>
          <w:p w:rsidR="009001A8" w:rsidRPr="00063A15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2018г-</w:t>
            </w:r>
            <w:r w:rsidR="002A457B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7,0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  <w:p w:rsidR="009001A8" w:rsidRPr="00063A15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2019г-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57B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  <w:p w:rsidR="009001A8" w:rsidRPr="00063A15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2020г-</w:t>
            </w:r>
            <w:r w:rsidR="002A457B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5,6 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  <w:p w:rsidR="000F1922" w:rsidRPr="00063A15" w:rsidRDefault="009001A8" w:rsidP="000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2021г-</w:t>
            </w:r>
            <w:r w:rsidR="002A457B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5,6 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0F1922" w:rsidRPr="00063A15" w:rsidRDefault="009001A8" w:rsidP="000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>2022г-</w:t>
            </w:r>
            <w:r w:rsidR="002A457B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5,6 </w:t>
            </w:r>
            <w:r w:rsidR="000F1922" w:rsidRPr="0006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  <w:p w:rsidR="00F27B6D" w:rsidRPr="000F1922" w:rsidRDefault="00F27B6D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proofErr w:type="spellStart"/>
            <w:r w:rsidR="00CA6B7A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 xml:space="preserve">МКУК </w:t>
      </w:r>
      <w:r w:rsidR="000F1922">
        <w:rPr>
          <w:rFonts w:ascii="Times New Roman" w:hAnsi="Times New Roman" w:cs="Times New Roman"/>
          <w:sz w:val="24"/>
          <w:szCs w:val="24"/>
        </w:rPr>
        <w:t xml:space="preserve"> «</w:t>
      </w:r>
      <w:r w:rsidR="003670AC" w:rsidRPr="005A2A39">
        <w:rPr>
          <w:rFonts w:ascii="Times New Roman" w:hAnsi="Times New Roman" w:cs="Times New Roman"/>
          <w:sz w:val="24"/>
          <w:szCs w:val="24"/>
        </w:rPr>
        <w:t>КДЦ с</w:t>
      </w:r>
      <w:proofErr w:type="gramStart"/>
      <w:r w:rsidR="003670AC" w:rsidRPr="005A2A39">
        <w:rPr>
          <w:rFonts w:ascii="Times New Roman" w:hAnsi="Times New Roman" w:cs="Times New Roman"/>
          <w:sz w:val="24"/>
          <w:szCs w:val="24"/>
        </w:rPr>
        <w:t>.</w:t>
      </w:r>
      <w:r w:rsidR="000F19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F1922">
        <w:rPr>
          <w:rFonts w:ascii="Times New Roman" w:hAnsi="Times New Roman" w:cs="Times New Roman"/>
          <w:sz w:val="24"/>
          <w:szCs w:val="24"/>
        </w:rPr>
        <w:t>отик»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proofErr w:type="spellStart"/>
      <w:r w:rsidR="000F1922"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proofErr w:type="spellStart"/>
      <w:r w:rsidR="000F192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0F192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</w:t>
      </w:r>
      <w:r w:rsidR="00CA6B7A" w:rsidRPr="005A2A39">
        <w:rPr>
          <w:rFonts w:ascii="Times New Roman" w:hAnsi="Times New Roman" w:cs="Times New Roman"/>
          <w:sz w:val="24"/>
          <w:szCs w:val="24"/>
        </w:rPr>
        <w:t xml:space="preserve">МКУК </w:t>
      </w:r>
      <w:r w:rsidR="00CA6B7A">
        <w:rPr>
          <w:rFonts w:ascii="Times New Roman" w:hAnsi="Times New Roman" w:cs="Times New Roman"/>
          <w:sz w:val="24"/>
          <w:szCs w:val="24"/>
        </w:rPr>
        <w:t xml:space="preserve"> «</w:t>
      </w:r>
      <w:r w:rsidR="00CA6B7A" w:rsidRPr="005A2A39">
        <w:rPr>
          <w:rFonts w:ascii="Times New Roman" w:hAnsi="Times New Roman" w:cs="Times New Roman"/>
          <w:sz w:val="24"/>
          <w:szCs w:val="24"/>
        </w:rPr>
        <w:t>КДЦ с</w:t>
      </w:r>
      <w:proofErr w:type="gramStart"/>
      <w:r w:rsidR="00CA6B7A" w:rsidRPr="005A2A39">
        <w:rPr>
          <w:rFonts w:ascii="Times New Roman" w:hAnsi="Times New Roman" w:cs="Times New Roman"/>
          <w:sz w:val="24"/>
          <w:szCs w:val="24"/>
        </w:rPr>
        <w:t>.</w:t>
      </w:r>
      <w:r w:rsidR="00CA6B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6B7A">
        <w:rPr>
          <w:rFonts w:ascii="Times New Roman" w:hAnsi="Times New Roman" w:cs="Times New Roman"/>
          <w:sz w:val="24"/>
          <w:szCs w:val="24"/>
        </w:rPr>
        <w:t>отик»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CA6B7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CA6B7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CA6B7A">
        <w:t>Котикского</w:t>
      </w:r>
      <w:proofErr w:type="spellEnd"/>
      <w:r w:rsidR="00CA6B7A">
        <w:t xml:space="preserve"> 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CA6B7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CA6B7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CA6B7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CA6B7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27" w:rsidRDefault="00915E27" w:rsidP="00CA42DE">
      <w:pPr>
        <w:spacing w:after="0" w:line="240" w:lineRule="auto"/>
      </w:pPr>
      <w:r>
        <w:separator/>
      </w:r>
    </w:p>
  </w:endnote>
  <w:endnote w:type="continuationSeparator" w:id="0">
    <w:p w:rsidR="00915E27" w:rsidRDefault="00915E2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27" w:rsidRDefault="00915E2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27" w:rsidRDefault="00915E27" w:rsidP="00CA42DE">
      <w:pPr>
        <w:spacing w:after="0" w:line="240" w:lineRule="auto"/>
      </w:pPr>
      <w:r>
        <w:separator/>
      </w:r>
    </w:p>
  </w:footnote>
  <w:footnote w:type="continuationSeparator" w:id="0">
    <w:p w:rsidR="00915E27" w:rsidRDefault="00915E2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54D8"/>
    <w:rsid w:val="00016353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52FA3"/>
    <w:rsid w:val="00056201"/>
    <w:rsid w:val="000600DB"/>
    <w:rsid w:val="00063A15"/>
    <w:rsid w:val="00063E55"/>
    <w:rsid w:val="00065626"/>
    <w:rsid w:val="00071367"/>
    <w:rsid w:val="0007589E"/>
    <w:rsid w:val="00084C44"/>
    <w:rsid w:val="00092DD2"/>
    <w:rsid w:val="00092DD7"/>
    <w:rsid w:val="000B1064"/>
    <w:rsid w:val="000B4F22"/>
    <w:rsid w:val="000B4F41"/>
    <w:rsid w:val="000B559D"/>
    <w:rsid w:val="000C254F"/>
    <w:rsid w:val="000C2BA4"/>
    <w:rsid w:val="000C6B39"/>
    <w:rsid w:val="000C7BE1"/>
    <w:rsid w:val="000E0358"/>
    <w:rsid w:val="000E3E8D"/>
    <w:rsid w:val="000E40FE"/>
    <w:rsid w:val="000E7981"/>
    <w:rsid w:val="000F1922"/>
    <w:rsid w:val="000F7C1F"/>
    <w:rsid w:val="00100495"/>
    <w:rsid w:val="00103406"/>
    <w:rsid w:val="00104983"/>
    <w:rsid w:val="001202B4"/>
    <w:rsid w:val="00121F3B"/>
    <w:rsid w:val="001225CC"/>
    <w:rsid w:val="0013467D"/>
    <w:rsid w:val="00136981"/>
    <w:rsid w:val="00142CAB"/>
    <w:rsid w:val="001466F2"/>
    <w:rsid w:val="00150112"/>
    <w:rsid w:val="0015406D"/>
    <w:rsid w:val="001544F2"/>
    <w:rsid w:val="001547CE"/>
    <w:rsid w:val="00167E3B"/>
    <w:rsid w:val="001704A4"/>
    <w:rsid w:val="00171583"/>
    <w:rsid w:val="001723C0"/>
    <w:rsid w:val="00172CC3"/>
    <w:rsid w:val="001753F3"/>
    <w:rsid w:val="00176A0B"/>
    <w:rsid w:val="0018783D"/>
    <w:rsid w:val="00187A41"/>
    <w:rsid w:val="00191941"/>
    <w:rsid w:val="00192322"/>
    <w:rsid w:val="0019450F"/>
    <w:rsid w:val="001B0069"/>
    <w:rsid w:val="001B4C11"/>
    <w:rsid w:val="001D34D0"/>
    <w:rsid w:val="001E1F67"/>
    <w:rsid w:val="001F06A9"/>
    <w:rsid w:val="001F17D6"/>
    <w:rsid w:val="001F1CFD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82C51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7B"/>
    <w:rsid w:val="002B0884"/>
    <w:rsid w:val="002B377D"/>
    <w:rsid w:val="002B723B"/>
    <w:rsid w:val="002C1C62"/>
    <w:rsid w:val="002C22B3"/>
    <w:rsid w:val="002C6198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27EC"/>
    <w:rsid w:val="00316FA9"/>
    <w:rsid w:val="003240BE"/>
    <w:rsid w:val="00326977"/>
    <w:rsid w:val="003316E5"/>
    <w:rsid w:val="00337AB9"/>
    <w:rsid w:val="003457BB"/>
    <w:rsid w:val="00345DFF"/>
    <w:rsid w:val="003560A8"/>
    <w:rsid w:val="00360234"/>
    <w:rsid w:val="00363B9F"/>
    <w:rsid w:val="00363C4C"/>
    <w:rsid w:val="003670AC"/>
    <w:rsid w:val="00370595"/>
    <w:rsid w:val="00373F48"/>
    <w:rsid w:val="003740AA"/>
    <w:rsid w:val="0038054F"/>
    <w:rsid w:val="00381641"/>
    <w:rsid w:val="00381653"/>
    <w:rsid w:val="003A3308"/>
    <w:rsid w:val="003A3B16"/>
    <w:rsid w:val="003A4604"/>
    <w:rsid w:val="003A4965"/>
    <w:rsid w:val="003A50F7"/>
    <w:rsid w:val="003A6AF1"/>
    <w:rsid w:val="003B44E3"/>
    <w:rsid w:val="003C2D73"/>
    <w:rsid w:val="003C3132"/>
    <w:rsid w:val="003C6385"/>
    <w:rsid w:val="003D5BE4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01E1"/>
    <w:rsid w:val="0042314F"/>
    <w:rsid w:val="004239AD"/>
    <w:rsid w:val="004372D6"/>
    <w:rsid w:val="00437C7F"/>
    <w:rsid w:val="00440427"/>
    <w:rsid w:val="0045156C"/>
    <w:rsid w:val="004525C9"/>
    <w:rsid w:val="00453A53"/>
    <w:rsid w:val="00467D7C"/>
    <w:rsid w:val="0047220D"/>
    <w:rsid w:val="004770E4"/>
    <w:rsid w:val="00481161"/>
    <w:rsid w:val="00483688"/>
    <w:rsid w:val="0049149D"/>
    <w:rsid w:val="004A0782"/>
    <w:rsid w:val="004A116B"/>
    <w:rsid w:val="004A4FC3"/>
    <w:rsid w:val="004C03EC"/>
    <w:rsid w:val="004F17A2"/>
    <w:rsid w:val="004F66D9"/>
    <w:rsid w:val="0050281B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3FA"/>
    <w:rsid w:val="00525E3C"/>
    <w:rsid w:val="00530A9A"/>
    <w:rsid w:val="00531157"/>
    <w:rsid w:val="005337B4"/>
    <w:rsid w:val="005340F9"/>
    <w:rsid w:val="00534F4B"/>
    <w:rsid w:val="005456DF"/>
    <w:rsid w:val="005617F2"/>
    <w:rsid w:val="00562937"/>
    <w:rsid w:val="00565E7A"/>
    <w:rsid w:val="00567A20"/>
    <w:rsid w:val="0058119B"/>
    <w:rsid w:val="005843F0"/>
    <w:rsid w:val="005853A7"/>
    <w:rsid w:val="00590A7F"/>
    <w:rsid w:val="00592BF5"/>
    <w:rsid w:val="00595AE6"/>
    <w:rsid w:val="005A2A39"/>
    <w:rsid w:val="005B4EED"/>
    <w:rsid w:val="005B6E91"/>
    <w:rsid w:val="005D09C2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46BD"/>
    <w:rsid w:val="006263A9"/>
    <w:rsid w:val="006269B5"/>
    <w:rsid w:val="006270D4"/>
    <w:rsid w:val="00632AC6"/>
    <w:rsid w:val="00634637"/>
    <w:rsid w:val="00635344"/>
    <w:rsid w:val="00663983"/>
    <w:rsid w:val="006660D3"/>
    <w:rsid w:val="006735AF"/>
    <w:rsid w:val="00673B2E"/>
    <w:rsid w:val="00676073"/>
    <w:rsid w:val="00683AE1"/>
    <w:rsid w:val="00684D55"/>
    <w:rsid w:val="006865B8"/>
    <w:rsid w:val="00687C37"/>
    <w:rsid w:val="006900B5"/>
    <w:rsid w:val="006A089E"/>
    <w:rsid w:val="006A6DA9"/>
    <w:rsid w:val="006B3602"/>
    <w:rsid w:val="006C639F"/>
    <w:rsid w:val="006D4E66"/>
    <w:rsid w:val="006D6B6C"/>
    <w:rsid w:val="006E04C0"/>
    <w:rsid w:val="006E48E0"/>
    <w:rsid w:val="006F210D"/>
    <w:rsid w:val="007004C1"/>
    <w:rsid w:val="00711BF6"/>
    <w:rsid w:val="00713C9B"/>
    <w:rsid w:val="007232B8"/>
    <w:rsid w:val="007258AF"/>
    <w:rsid w:val="00727717"/>
    <w:rsid w:val="007415B3"/>
    <w:rsid w:val="00743DC5"/>
    <w:rsid w:val="007454FC"/>
    <w:rsid w:val="007456FC"/>
    <w:rsid w:val="00751FDA"/>
    <w:rsid w:val="007526A7"/>
    <w:rsid w:val="0077096F"/>
    <w:rsid w:val="00773819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D135E"/>
    <w:rsid w:val="007D4B46"/>
    <w:rsid w:val="007D683F"/>
    <w:rsid w:val="007D79D2"/>
    <w:rsid w:val="007E1989"/>
    <w:rsid w:val="007E7767"/>
    <w:rsid w:val="007F7D53"/>
    <w:rsid w:val="00800AA5"/>
    <w:rsid w:val="00803D75"/>
    <w:rsid w:val="008142BA"/>
    <w:rsid w:val="00815E24"/>
    <w:rsid w:val="00822F21"/>
    <w:rsid w:val="00826242"/>
    <w:rsid w:val="00833D58"/>
    <w:rsid w:val="00836AE2"/>
    <w:rsid w:val="00843F8C"/>
    <w:rsid w:val="00845950"/>
    <w:rsid w:val="0085587C"/>
    <w:rsid w:val="008566F5"/>
    <w:rsid w:val="00866057"/>
    <w:rsid w:val="00875878"/>
    <w:rsid w:val="00877549"/>
    <w:rsid w:val="008902C8"/>
    <w:rsid w:val="00890A9A"/>
    <w:rsid w:val="008A4CEB"/>
    <w:rsid w:val="008B6206"/>
    <w:rsid w:val="008B7FA5"/>
    <w:rsid w:val="008C1B84"/>
    <w:rsid w:val="008C2889"/>
    <w:rsid w:val="008E6023"/>
    <w:rsid w:val="008E62FF"/>
    <w:rsid w:val="008E7AAF"/>
    <w:rsid w:val="008F49F3"/>
    <w:rsid w:val="009001A8"/>
    <w:rsid w:val="00901F98"/>
    <w:rsid w:val="00906BCE"/>
    <w:rsid w:val="00915E27"/>
    <w:rsid w:val="00917DC6"/>
    <w:rsid w:val="00933F77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77B"/>
    <w:rsid w:val="00964898"/>
    <w:rsid w:val="009675DB"/>
    <w:rsid w:val="009722B7"/>
    <w:rsid w:val="00972476"/>
    <w:rsid w:val="009771C6"/>
    <w:rsid w:val="0097748D"/>
    <w:rsid w:val="009822F8"/>
    <w:rsid w:val="00986422"/>
    <w:rsid w:val="00990194"/>
    <w:rsid w:val="0099567D"/>
    <w:rsid w:val="00995FDD"/>
    <w:rsid w:val="00997CFA"/>
    <w:rsid w:val="009B0C46"/>
    <w:rsid w:val="009B243D"/>
    <w:rsid w:val="009B362E"/>
    <w:rsid w:val="009B4E65"/>
    <w:rsid w:val="009C0BF3"/>
    <w:rsid w:val="009C3E60"/>
    <w:rsid w:val="009C61CF"/>
    <w:rsid w:val="009D691A"/>
    <w:rsid w:val="009E2A99"/>
    <w:rsid w:val="009F0883"/>
    <w:rsid w:val="009F1CBF"/>
    <w:rsid w:val="009F2C8E"/>
    <w:rsid w:val="00A000F8"/>
    <w:rsid w:val="00A004B1"/>
    <w:rsid w:val="00A00AEF"/>
    <w:rsid w:val="00A127C2"/>
    <w:rsid w:val="00A16E85"/>
    <w:rsid w:val="00A257E8"/>
    <w:rsid w:val="00A31EC7"/>
    <w:rsid w:val="00A50714"/>
    <w:rsid w:val="00A5084E"/>
    <w:rsid w:val="00A65898"/>
    <w:rsid w:val="00A76944"/>
    <w:rsid w:val="00A81363"/>
    <w:rsid w:val="00A814A4"/>
    <w:rsid w:val="00A87BC9"/>
    <w:rsid w:val="00A90ACB"/>
    <w:rsid w:val="00A92E0D"/>
    <w:rsid w:val="00A94BCF"/>
    <w:rsid w:val="00AA4662"/>
    <w:rsid w:val="00AB4CBE"/>
    <w:rsid w:val="00AC1D5B"/>
    <w:rsid w:val="00AC30D2"/>
    <w:rsid w:val="00AD47D2"/>
    <w:rsid w:val="00AD5C39"/>
    <w:rsid w:val="00AE0A44"/>
    <w:rsid w:val="00AF6E5F"/>
    <w:rsid w:val="00B05B1C"/>
    <w:rsid w:val="00B06C12"/>
    <w:rsid w:val="00B07B6A"/>
    <w:rsid w:val="00B158E7"/>
    <w:rsid w:val="00B16FCF"/>
    <w:rsid w:val="00B176DE"/>
    <w:rsid w:val="00B17EDC"/>
    <w:rsid w:val="00B23B5A"/>
    <w:rsid w:val="00B255E8"/>
    <w:rsid w:val="00B27EC7"/>
    <w:rsid w:val="00B3428F"/>
    <w:rsid w:val="00B37DAA"/>
    <w:rsid w:val="00B44F0E"/>
    <w:rsid w:val="00B46916"/>
    <w:rsid w:val="00B47370"/>
    <w:rsid w:val="00B47788"/>
    <w:rsid w:val="00B4784C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F24"/>
    <w:rsid w:val="00BA13F9"/>
    <w:rsid w:val="00BA75A8"/>
    <w:rsid w:val="00BB2638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418D"/>
    <w:rsid w:val="00BF7C3B"/>
    <w:rsid w:val="00C00AFC"/>
    <w:rsid w:val="00C11891"/>
    <w:rsid w:val="00C26D02"/>
    <w:rsid w:val="00C27485"/>
    <w:rsid w:val="00C32E6B"/>
    <w:rsid w:val="00C461A1"/>
    <w:rsid w:val="00C57708"/>
    <w:rsid w:val="00C644FC"/>
    <w:rsid w:val="00C723DE"/>
    <w:rsid w:val="00C727AC"/>
    <w:rsid w:val="00C730B9"/>
    <w:rsid w:val="00C82EA3"/>
    <w:rsid w:val="00C94393"/>
    <w:rsid w:val="00C97004"/>
    <w:rsid w:val="00CA2B5B"/>
    <w:rsid w:val="00CA42DE"/>
    <w:rsid w:val="00CA6B7A"/>
    <w:rsid w:val="00CB0D89"/>
    <w:rsid w:val="00CB6245"/>
    <w:rsid w:val="00CC09BB"/>
    <w:rsid w:val="00CC0ACF"/>
    <w:rsid w:val="00CD289A"/>
    <w:rsid w:val="00CD2F16"/>
    <w:rsid w:val="00CE5682"/>
    <w:rsid w:val="00CE71FC"/>
    <w:rsid w:val="00D024B9"/>
    <w:rsid w:val="00D033C5"/>
    <w:rsid w:val="00D0439D"/>
    <w:rsid w:val="00D047D3"/>
    <w:rsid w:val="00D06D40"/>
    <w:rsid w:val="00D07619"/>
    <w:rsid w:val="00D12700"/>
    <w:rsid w:val="00D16C19"/>
    <w:rsid w:val="00D23488"/>
    <w:rsid w:val="00D24021"/>
    <w:rsid w:val="00D25573"/>
    <w:rsid w:val="00D270C0"/>
    <w:rsid w:val="00D34932"/>
    <w:rsid w:val="00D45D16"/>
    <w:rsid w:val="00D46D2C"/>
    <w:rsid w:val="00D5375C"/>
    <w:rsid w:val="00D71C59"/>
    <w:rsid w:val="00D77199"/>
    <w:rsid w:val="00D83223"/>
    <w:rsid w:val="00D86290"/>
    <w:rsid w:val="00D87E13"/>
    <w:rsid w:val="00D91872"/>
    <w:rsid w:val="00DB200F"/>
    <w:rsid w:val="00DC51B0"/>
    <w:rsid w:val="00DC60D3"/>
    <w:rsid w:val="00DD0DB0"/>
    <w:rsid w:val="00DD7D15"/>
    <w:rsid w:val="00DE1279"/>
    <w:rsid w:val="00DE23EB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D48"/>
    <w:rsid w:val="00E4471E"/>
    <w:rsid w:val="00E50382"/>
    <w:rsid w:val="00E514D6"/>
    <w:rsid w:val="00E55253"/>
    <w:rsid w:val="00E57C44"/>
    <w:rsid w:val="00E61AD2"/>
    <w:rsid w:val="00E7337F"/>
    <w:rsid w:val="00EA2E70"/>
    <w:rsid w:val="00EB7640"/>
    <w:rsid w:val="00ED200E"/>
    <w:rsid w:val="00ED28F1"/>
    <w:rsid w:val="00ED3C25"/>
    <w:rsid w:val="00EF231B"/>
    <w:rsid w:val="00EF2343"/>
    <w:rsid w:val="00F00C32"/>
    <w:rsid w:val="00F02E97"/>
    <w:rsid w:val="00F03ED9"/>
    <w:rsid w:val="00F06FFC"/>
    <w:rsid w:val="00F136A3"/>
    <w:rsid w:val="00F13FE3"/>
    <w:rsid w:val="00F156F4"/>
    <w:rsid w:val="00F1722F"/>
    <w:rsid w:val="00F27B6D"/>
    <w:rsid w:val="00F35FC9"/>
    <w:rsid w:val="00F406B7"/>
    <w:rsid w:val="00F427CA"/>
    <w:rsid w:val="00F433EA"/>
    <w:rsid w:val="00F442F6"/>
    <w:rsid w:val="00F53492"/>
    <w:rsid w:val="00F6299C"/>
    <w:rsid w:val="00F706B8"/>
    <w:rsid w:val="00F81115"/>
    <w:rsid w:val="00F818DB"/>
    <w:rsid w:val="00F84932"/>
    <w:rsid w:val="00F93611"/>
    <w:rsid w:val="00FA09E8"/>
    <w:rsid w:val="00FB38BA"/>
    <w:rsid w:val="00FC1C0C"/>
    <w:rsid w:val="00FC1E0A"/>
    <w:rsid w:val="00FC7A69"/>
    <w:rsid w:val="00FD00C5"/>
    <w:rsid w:val="00FD7852"/>
    <w:rsid w:val="00FE0E2B"/>
    <w:rsid w:val="00FE2CBA"/>
    <w:rsid w:val="00FE78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semiHidden/>
    <w:unhideWhenUsed/>
    <w:rsid w:val="00AF6E5F"/>
    <w:rPr>
      <w:rFonts w:ascii="Times New Roman" w:hAnsi="Times New Roman" w:cs="Times New Roman" w:hint="default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5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2E65CD09B74D8D11C3C326AB38659B57D5F91D248BC3DEBCDA1DF2CCBC7BA06BC81CAF252900E98A1A35EDhC44K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2DF59B42F212FDCEA6F9650B12DF011FE27AABCB8681BF87278320C54474CF248886D78B3E4F25BCC1557v1eCH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Relationship Id="rId14" Type="http://schemas.openxmlformats.org/officeDocument/2006/relationships/hyperlink" Target="consultantplus://offline/ref=542E65CD09B74D8D11C3C326AB38659B57D5F91D248BC3DEBCDA1DF2CCBC7BA06BC81CAF252900E98A1E36EBhC4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2CBC-89DF-43AB-B568-698AA8D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55</Pages>
  <Words>13598</Words>
  <Characters>775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2</cp:revision>
  <cp:lastPrinted>2017-11-09T00:53:00Z</cp:lastPrinted>
  <dcterms:created xsi:type="dcterms:W3CDTF">2017-09-19T08:08:00Z</dcterms:created>
  <dcterms:modified xsi:type="dcterms:W3CDTF">2017-11-10T04:51:00Z</dcterms:modified>
</cp:coreProperties>
</file>